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center" w:tblpY="37"/>
        <w:tblW w:w="108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1330BC" w:rsidRPr="00745633" w14:paraId="27DA81FF" w14:textId="77777777" w:rsidTr="00894C2F">
        <w:trPr>
          <w:trHeight w:val="494"/>
        </w:trPr>
        <w:tc>
          <w:tcPr>
            <w:tcW w:w="4159" w:type="dxa"/>
            <w:vMerge w:val="restart"/>
          </w:tcPr>
          <w:p w14:paraId="7061B4FB" w14:textId="21B99BD7" w:rsidR="001330BC" w:rsidRPr="00745633" w:rsidRDefault="001330BC" w:rsidP="00133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45633">
              <w:rPr>
                <w:b/>
                <w:noProof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9C35CE7" wp14:editId="26CFACE9">
                  <wp:extent cx="1152525" cy="762000"/>
                  <wp:effectExtent l="0" t="0" r="9525" b="0"/>
                  <wp:docPr id="4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8F060" w14:textId="36E8D05C" w:rsidR="001330BC" w:rsidRPr="00745633" w:rsidRDefault="001330BC" w:rsidP="00133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>REPUBLIKA HRVATSKA</w:t>
            </w:r>
          </w:p>
        </w:tc>
      </w:tr>
      <w:tr w:rsidR="001330BC" w:rsidRPr="00745633" w14:paraId="68405C60" w14:textId="77777777" w:rsidTr="00894C2F">
        <w:trPr>
          <w:trHeight w:val="276"/>
        </w:trPr>
        <w:tc>
          <w:tcPr>
            <w:tcW w:w="4159" w:type="dxa"/>
            <w:vMerge/>
          </w:tcPr>
          <w:p w14:paraId="04B9D581" w14:textId="77777777" w:rsidR="001330BC" w:rsidRPr="00745633" w:rsidRDefault="001330BC" w:rsidP="001330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30BC" w:rsidRPr="00745633" w14:paraId="037FEE1A" w14:textId="77777777" w:rsidTr="00894C2F">
        <w:trPr>
          <w:trHeight w:val="302"/>
        </w:trPr>
        <w:tc>
          <w:tcPr>
            <w:tcW w:w="4159" w:type="dxa"/>
          </w:tcPr>
          <w:p w14:paraId="0824B6A8" w14:textId="77777777" w:rsidR="001330BC" w:rsidRPr="00745633" w:rsidRDefault="001330BC" w:rsidP="001330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 xml:space="preserve">BRODSKO-POSAV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Ž</w:t>
            </w: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>UPANIJA</w:t>
            </w:r>
          </w:p>
        </w:tc>
      </w:tr>
      <w:tr w:rsidR="001330BC" w:rsidRPr="00745633" w14:paraId="716027BB" w14:textId="77777777" w:rsidTr="00894C2F">
        <w:trPr>
          <w:trHeight w:val="286"/>
        </w:trPr>
        <w:tc>
          <w:tcPr>
            <w:tcW w:w="4159" w:type="dxa"/>
          </w:tcPr>
          <w:p w14:paraId="5DDE0F38" w14:textId="7FEC2F90" w:rsidR="001330BC" w:rsidRDefault="001330BC" w:rsidP="001330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>OPĆINA GARČIN</w:t>
            </w:r>
          </w:p>
          <w:p w14:paraId="2AFAC4E4" w14:textId="0A40BBFF" w:rsidR="001330BC" w:rsidRPr="00745633" w:rsidRDefault="001330BC" w:rsidP="001330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Općinski načelnik</w:t>
            </w:r>
          </w:p>
        </w:tc>
      </w:tr>
      <w:tr w:rsidR="001330BC" w:rsidRPr="00745633" w14:paraId="28A2CED9" w14:textId="77777777" w:rsidTr="00894C2F">
        <w:trPr>
          <w:trHeight w:val="302"/>
        </w:trPr>
        <w:tc>
          <w:tcPr>
            <w:tcW w:w="4159" w:type="dxa"/>
          </w:tcPr>
          <w:p w14:paraId="10E12706" w14:textId="77777777" w:rsidR="001330BC" w:rsidRPr="00745633" w:rsidRDefault="001330BC" w:rsidP="00894C2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30BC" w:rsidRPr="00745633" w14:paraId="7F913DE8" w14:textId="77777777" w:rsidTr="00894C2F">
        <w:trPr>
          <w:trHeight w:val="286"/>
        </w:trPr>
        <w:tc>
          <w:tcPr>
            <w:tcW w:w="4159" w:type="dxa"/>
          </w:tcPr>
          <w:p w14:paraId="08E6211E" w14:textId="77777777" w:rsidR="001330BC" w:rsidRPr="00745633" w:rsidRDefault="001330BC" w:rsidP="00894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 361-01/25-01/16</w:t>
            </w:r>
          </w:p>
        </w:tc>
      </w:tr>
      <w:tr w:rsidR="001330BC" w:rsidRPr="00745633" w14:paraId="78C8DE09" w14:textId="77777777" w:rsidTr="00894C2F">
        <w:trPr>
          <w:trHeight w:val="286"/>
        </w:trPr>
        <w:tc>
          <w:tcPr>
            <w:tcW w:w="4159" w:type="dxa"/>
          </w:tcPr>
          <w:p w14:paraId="0200EE76" w14:textId="77777777" w:rsidR="001330BC" w:rsidRPr="00745633" w:rsidRDefault="001330BC" w:rsidP="00894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 2178-6-02-25-2</w:t>
            </w:r>
          </w:p>
        </w:tc>
      </w:tr>
      <w:tr w:rsidR="001330BC" w:rsidRPr="00745633" w14:paraId="51CEE8BC" w14:textId="77777777" w:rsidTr="00894C2F">
        <w:trPr>
          <w:trHeight w:val="302"/>
        </w:trPr>
        <w:tc>
          <w:tcPr>
            <w:tcW w:w="4159" w:type="dxa"/>
          </w:tcPr>
          <w:p w14:paraId="4CFAEFD0" w14:textId="65CC6F1D" w:rsidR="001330BC" w:rsidRPr="00745633" w:rsidRDefault="001330BC" w:rsidP="00894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čin, 15. prosinac 2025.</w:t>
            </w:r>
          </w:p>
        </w:tc>
      </w:tr>
    </w:tbl>
    <w:p w14:paraId="7163598F" w14:textId="77777777" w:rsidR="00D65EE2" w:rsidRPr="00B72411" w:rsidRDefault="00D65EE2" w:rsidP="00D65EE2">
      <w:pPr>
        <w:jc w:val="center"/>
        <w:rPr>
          <w:rFonts w:cs="Times New Roman"/>
          <w:b/>
          <w:spacing w:val="60"/>
          <w:szCs w:val="24"/>
        </w:rPr>
      </w:pPr>
    </w:p>
    <w:p w14:paraId="0B6FC015" w14:textId="77777777" w:rsidR="00D65EE2" w:rsidRPr="00B72411" w:rsidRDefault="00D65EE2" w:rsidP="00D65EE2">
      <w:pPr>
        <w:jc w:val="center"/>
        <w:rPr>
          <w:rFonts w:cs="Times New Roman"/>
          <w:b/>
          <w:spacing w:val="60"/>
          <w:szCs w:val="24"/>
        </w:rPr>
      </w:pPr>
    </w:p>
    <w:p w14:paraId="5928A64A" w14:textId="77777777" w:rsidR="00D65EE2" w:rsidRPr="00B72411" w:rsidRDefault="00D65EE2" w:rsidP="00D65EE2">
      <w:pPr>
        <w:jc w:val="center"/>
        <w:rPr>
          <w:rFonts w:cs="Times New Roman"/>
          <w:b/>
          <w:spacing w:val="60"/>
          <w:szCs w:val="24"/>
        </w:rPr>
      </w:pPr>
    </w:p>
    <w:p w14:paraId="07805BB9" w14:textId="77777777" w:rsidR="00D65EE2" w:rsidRPr="00B72411" w:rsidRDefault="00D65EE2" w:rsidP="00D65EE2">
      <w:pPr>
        <w:tabs>
          <w:tab w:val="left" w:pos="5835"/>
        </w:tabs>
        <w:spacing w:line="276" w:lineRule="auto"/>
        <w:jc w:val="right"/>
        <w:rPr>
          <w:rFonts w:cs="Times New Roman"/>
          <w:b/>
          <w:spacing w:val="60"/>
          <w:szCs w:val="24"/>
        </w:rPr>
      </w:pPr>
      <w:r w:rsidRPr="00B72411">
        <w:rPr>
          <w:rFonts w:cs="Times New Roman"/>
          <w:b/>
          <w:spacing w:val="60"/>
          <w:szCs w:val="24"/>
        </w:rPr>
        <w:t xml:space="preserve">                 PREDSJEDNIKU OPĆINSKOG VIJEĆA</w:t>
      </w:r>
    </w:p>
    <w:p w14:paraId="624B7ED4" w14:textId="104094E7" w:rsidR="00D65EE2" w:rsidRPr="00B72411" w:rsidRDefault="00D65EE2" w:rsidP="00D65EE2">
      <w:pPr>
        <w:spacing w:line="276" w:lineRule="auto"/>
        <w:jc w:val="right"/>
        <w:rPr>
          <w:rFonts w:cs="Times New Roman"/>
          <w:b/>
          <w:spacing w:val="60"/>
          <w:szCs w:val="24"/>
        </w:rPr>
      </w:pPr>
      <w:r w:rsidRPr="00B72411">
        <w:rPr>
          <w:rFonts w:cs="Times New Roman"/>
          <w:b/>
          <w:spacing w:val="60"/>
          <w:szCs w:val="24"/>
        </w:rPr>
        <w:t xml:space="preserve">                           OPĆINE GARČIN</w:t>
      </w:r>
    </w:p>
    <w:p w14:paraId="054D74D1" w14:textId="77777777" w:rsidR="00D65EE2" w:rsidRPr="00B72411" w:rsidRDefault="00D65EE2" w:rsidP="00D65EE2">
      <w:pPr>
        <w:jc w:val="center"/>
        <w:rPr>
          <w:rFonts w:cs="Times New Roman"/>
          <w:b/>
          <w:spacing w:val="60"/>
          <w:szCs w:val="24"/>
        </w:rPr>
      </w:pPr>
    </w:p>
    <w:p w14:paraId="07873BB0" w14:textId="77777777" w:rsidR="00D65EE2" w:rsidRPr="00B72411" w:rsidRDefault="00D65EE2" w:rsidP="00D65EE2">
      <w:pPr>
        <w:rPr>
          <w:rFonts w:cs="Times New Roman"/>
          <w:szCs w:val="24"/>
        </w:rPr>
      </w:pPr>
    </w:p>
    <w:p w14:paraId="6A098688" w14:textId="4456C70F" w:rsidR="00D65EE2" w:rsidRPr="00B72411" w:rsidRDefault="00D65EE2" w:rsidP="00D65EE2">
      <w:pPr>
        <w:spacing w:line="276" w:lineRule="auto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Predmet:  Prijedlog Godišnjeg provedbenog Plana  unapređenja zaštite od požara za  </w:t>
      </w:r>
    </w:p>
    <w:p w14:paraId="0A7B0712" w14:textId="2519C6E2" w:rsidR="00D65EE2" w:rsidRPr="00B72411" w:rsidRDefault="00D65EE2" w:rsidP="00D65EE2">
      <w:pPr>
        <w:spacing w:line="276" w:lineRule="auto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               područje Općine Garčin u 2026 god.</w:t>
      </w:r>
    </w:p>
    <w:p w14:paraId="2CCAF417" w14:textId="77777777" w:rsidR="00D65EE2" w:rsidRPr="00B72411" w:rsidRDefault="00D65EE2" w:rsidP="00D65EE2">
      <w:pPr>
        <w:spacing w:line="276" w:lineRule="auto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                </w:t>
      </w:r>
    </w:p>
    <w:p w14:paraId="0102D2D4" w14:textId="77777777" w:rsidR="00D65EE2" w:rsidRPr="00B72411" w:rsidRDefault="00D65EE2" w:rsidP="00D65EE2">
      <w:pPr>
        <w:pStyle w:val="Odlomakpopisa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dostavlja se na usvajanje</w:t>
      </w:r>
    </w:p>
    <w:p w14:paraId="645EB288" w14:textId="77777777" w:rsidR="00D65EE2" w:rsidRPr="00B72411" w:rsidRDefault="00D65EE2" w:rsidP="00D65EE2">
      <w:pPr>
        <w:rPr>
          <w:rFonts w:cs="Times New Roman"/>
          <w:szCs w:val="24"/>
        </w:rPr>
      </w:pPr>
    </w:p>
    <w:p w14:paraId="1FF3E8FF" w14:textId="77777777" w:rsidR="00D65EE2" w:rsidRPr="00B72411" w:rsidRDefault="00D65EE2" w:rsidP="00D65EE2">
      <w:pPr>
        <w:rPr>
          <w:rFonts w:cs="Times New Roman"/>
          <w:szCs w:val="24"/>
        </w:rPr>
      </w:pPr>
    </w:p>
    <w:p w14:paraId="6B3E388E" w14:textId="16570990" w:rsidR="00D65EE2" w:rsidRPr="00B72411" w:rsidRDefault="00D65EE2" w:rsidP="00D65EE2">
      <w:p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Temeljem čl.</w:t>
      </w:r>
      <w:r w:rsidR="00141030">
        <w:rPr>
          <w:rFonts w:cs="Times New Roman"/>
          <w:szCs w:val="24"/>
        </w:rPr>
        <w:t xml:space="preserve"> 43. </w:t>
      </w:r>
      <w:r w:rsidRPr="00B72411">
        <w:rPr>
          <w:rFonts w:cs="Times New Roman"/>
          <w:szCs w:val="24"/>
        </w:rPr>
        <w:t>Statuta Općine Garčin</w:t>
      </w:r>
      <w:r w:rsidR="00141030">
        <w:rPr>
          <w:rFonts w:cs="Times New Roman"/>
          <w:szCs w:val="24"/>
        </w:rPr>
        <w:t xml:space="preserve"> </w:t>
      </w:r>
      <w:r w:rsidRPr="00B72411">
        <w:rPr>
          <w:rFonts w:cs="Times New Roman"/>
          <w:szCs w:val="24"/>
        </w:rPr>
        <w:t>( Služben</w:t>
      </w:r>
      <w:r w:rsidR="00141030">
        <w:rPr>
          <w:rFonts w:cs="Times New Roman"/>
          <w:szCs w:val="24"/>
        </w:rPr>
        <w:t>o glasilo Općine Garčin 4/21 i 3/24</w:t>
      </w:r>
      <w:r w:rsidRPr="00B72411">
        <w:rPr>
          <w:rFonts w:cs="Times New Roman"/>
          <w:szCs w:val="24"/>
        </w:rPr>
        <w:t>), Općinski načelnik Općine Garčin podnosi Općinskom vijeću Općine Garčin Prijedlog Godišnjeg Provedbenog Plana unaprjeđenja zaštite od požara za područje Općine Garčin za 2026 godinu.</w:t>
      </w:r>
    </w:p>
    <w:p w14:paraId="4D0C8916" w14:textId="77777777" w:rsidR="00D65EE2" w:rsidRPr="00B72411" w:rsidRDefault="00D65EE2" w:rsidP="00D65EE2">
      <w:pPr>
        <w:jc w:val="both"/>
        <w:rPr>
          <w:rFonts w:cs="Times New Roman"/>
          <w:szCs w:val="24"/>
        </w:rPr>
      </w:pPr>
    </w:p>
    <w:p w14:paraId="74F3E13D" w14:textId="77777777" w:rsidR="00D65EE2" w:rsidRPr="00B72411" w:rsidRDefault="00D65EE2" w:rsidP="00D65EE2">
      <w:p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Spomenuto je obveza predstavničkog tijela jedinice lokalne i područne(regionalne) samouprave utvrđena čl.13. st. 4 Zakona o zaštiti od požara (Narodne novine br.92/10, 114/22) u kome se navodi da se na temelju procjene ugroženosti od požara i tehnoloških eksplozija donosi Godišnji Provedbeni plan unaprjeđenja zaštite od požara i za čiju će se provedbu osigurat financijska sredstva.</w:t>
      </w:r>
    </w:p>
    <w:p w14:paraId="4B14CF9B" w14:textId="77777777" w:rsidR="00D65EE2" w:rsidRPr="00B72411" w:rsidRDefault="00D65EE2" w:rsidP="00D65EE2">
      <w:pPr>
        <w:jc w:val="both"/>
        <w:rPr>
          <w:rFonts w:cs="Times New Roman"/>
          <w:szCs w:val="24"/>
        </w:rPr>
      </w:pPr>
    </w:p>
    <w:p w14:paraId="786D3D41" w14:textId="6224F0C5" w:rsidR="00D65EE2" w:rsidRPr="00B72411" w:rsidRDefault="00D65EE2" w:rsidP="00D65EE2">
      <w:pPr>
        <w:jc w:val="both"/>
        <w:rPr>
          <w:rFonts w:cs="Times New Roman"/>
          <w:szCs w:val="24"/>
        </w:rPr>
      </w:pPr>
    </w:p>
    <w:p w14:paraId="11D3DF8D" w14:textId="77777777" w:rsidR="00D65EE2" w:rsidRPr="00B72411" w:rsidRDefault="00D65EE2" w:rsidP="00D65EE2">
      <w:pPr>
        <w:rPr>
          <w:rFonts w:cs="Times New Roman"/>
          <w:szCs w:val="24"/>
        </w:rPr>
      </w:pPr>
    </w:p>
    <w:p w14:paraId="0833DE4C" w14:textId="77777777" w:rsidR="00D65EE2" w:rsidRPr="00B72411" w:rsidRDefault="00D65EE2" w:rsidP="00D65EE2">
      <w:pPr>
        <w:rPr>
          <w:rFonts w:cs="Times New Roman"/>
          <w:szCs w:val="24"/>
        </w:rPr>
      </w:pPr>
    </w:p>
    <w:p w14:paraId="48E3B451" w14:textId="77777777" w:rsidR="00D65EE2" w:rsidRDefault="00D65EE2" w:rsidP="00D65EE2">
      <w:pPr>
        <w:jc w:val="right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                                                                                                             OPĆINSKI NAČELNIK</w:t>
      </w:r>
    </w:p>
    <w:p w14:paraId="2AF3161D" w14:textId="7BBED11E" w:rsidR="00141030" w:rsidRPr="00B72411" w:rsidRDefault="00141030" w:rsidP="00D65EE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Josip Vidaković</w:t>
      </w:r>
    </w:p>
    <w:p w14:paraId="628975CB" w14:textId="77777777" w:rsidR="00D65EE2" w:rsidRPr="00B72411" w:rsidRDefault="00D65EE2" w:rsidP="00D65EE2">
      <w:p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                                                                                                                    </w:t>
      </w:r>
    </w:p>
    <w:p w14:paraId="4E78DBF0" w14:textId="77777777" w:rsidR="00D65EE2" w:rsidRPr="00B72411" w:rsidRDefault="00D65EE2" w:rsidP="00D65EE2">
      <w:pPr>
        <w:ind w:firstLine="708"/>
        <w:jc w:val="both"/>
        <w:rPr>
          <w:rFonts w:cs="Times New Roman"/>
          <w:szCs w:val="24"/>
        </w:rPr>
      </w:pPr>
    </w:p>
    <w:p w14:paraId="13687F8C" w14:textId="1765B0B2" w:rsidR="00342AA5" w:rsidRPr="00B72411" w:rsidRDefault="00342AA5" w:rsidP="00342AA5">
      <w:pPr>
        <w:rPr>
          <w:rFonts w:cs="Times New Roman"/>
          <w:szCs w:val="24"/>
        </w:rPr>
      </w:pPr>
    </w:p>
    <w:p w14:paraId="4F5F5BA3" w14:textId="77777777" w:rsidR="00D65EE2" w:rsidRPr="00B72411" w:rsidRDefault="00D65EE2" w:rsidP="00342AA5">
      <w:pPr>
        <w:rPr>
          <w:rFonts w:cs="Times New Roman"/>
          <w:szCs w:val="24"/>
        </w:rPr>
      </w:pPr>
    </w:p>
    <w:p w14:paraId="20AC40AB" w14:textId="77777777" w:rsidR="00D65EE2" w:rsidRPr="00B72411" w:rsidRDefault="00D65EE2" w:rsidP="00342AA5">
      <w:pPr>
        <w:rPr>
          <w:rFonts w:cs="Times New Roman"/>
          <w:szCs w:val="24"/>
        </w:rPr>
      </w:pPr>
    </w:p>
    <w:p w14:paraId="3ED3F8BB" w14:textId="77777777" w:rsidR="00D65EE2" w:rsidRPr="00B72411" w:rsidRDefault="00D65EE2" w:rsidP="00342AA5">
      <w:pPr>
        <w:rPr>
          <w:rFonts w:cs="Times New Roman"/>
          <w:szCs w:val="24"/>
        </w:rPr>
      </w:pPr>
    </w:p>
    <w:p w14:paraId="65A5ECF6" w14:textId="77777777" w:rsidR="00D65EE2" w:rsidRPr="00B72411" w:rsidRDefault="00D65EE2" w:rsidP="00342AA5">
      <w:pPr>
        <w:rPr>
          <w:rFonts w:cs="Times New Roman"/>
          <w:szCs w:val="24"/>
        </w:rPr>
      </w:pPr>
    </w:p>
    <w:p w14:paraId="41A7F4B7" w14:textId="77777777" w:rsidR="00D65EE2" w:rsidRPr="00B72411" w:rsidRDefault="00D65EE2" w:rsidP="00342AA5">
      <w:pPr>
        <w:rPr>
          <w:rFonts w:cs="Times New Roman"/>
          <w:szCs w:val="24"/>
        </w:rPr>
      </w:pPr>
    </w:p>
    <w:p w14:paraId="3852F552" w14:textId="715189A9" w:rsidR="00257745" w:rsidRPr="002E1910" w:rsidRDefault="00257745" w:rsidP="00257745">
      <w:pPr>
        <w:ind w:firstLine="708"/>
        <w:jc w:val="both"/>
        <w:rPr>
          <w:rFonts w:cs="Times New Roman"/>
          <w:szCs w:val="24"/>
        </w:rPr>
      </w:pPr>
      <w:r w:rsidRPr="002E1910">
        <w:rPr>
          <w:rFonts w:cs="Times New Roman"/>
          <w:szCs w:val="24"/>
        </w:rPr>
        <w:lastRenderedPageBreak/>
        <w:t xml:space="preserve">Na temelju članka 12. stavak 3 i članka 13. stavak 4. Zakona o zaštiti od  požara ("Narodne novine", broj 92/10,114/22), Usklađivanja Procjene ugroženosti od požara i  tehnoloških eksplozija i Plana zaštite od požara Općine Garčin, članka 26. Statuta Općine Garčin, („Službeno glasilo Općine Garčin broj 4/21 i 3/24) Općinsko vijeće Općine Garčin na svojoj </w:t>
      </w:r>
      <w:r>
        <w:rPr>
          <w:rFonts w:cs="Times New Roman"/>
          <w:szCs w:val="24"/>
        </w:rPr>
        <w:t>5</w:t>
      </w:r>
      <w:r w:rsidRPr="002E1910">
        <w:rPr>
          <w:rFonts w:cs="Times New Roman"/>
          <w:szCs w:val="24"/>
        </w:rPr>
        <w:t xml:space="preserve">. sjednici, održanoj dana </w:t>
      </w:r>
      <w:r>
        <w:rPr>
          <w:rFonts w:cs="Times New Roman"/>
          <w:szCs w:val="24"/>
        </w:rPr>
        <w:t>22</w:t>
      </w:r>
      <w:r w:rsidRPr="002E191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rosinca</w:t>
      </w:r>
      <w:r w:rsidRPr="002E1910">
        <w:rPr>
          <w:rFonts w:cs="Times New Roman"/>
          <w:szCs w:val="24"/>
        </w:rPr>
        <w:t xml:space="preserve"> 2025. g donijelo je</w:t>
      </w:r>
    </w:p>
    <w:p w14:paraId="0D4344E4" w14:textId="77777777" w:rsidR="00D65EE2" w:rsidRPr="00B72411" w:rsidRDefault="00D65EE2" w:rsidP="00342AA5">
      <w:pPr>
        <w:rPr>
          <w:rFonts w:cs="Times New Roman"/>
          <w:szCs w:val="24"/>
        </w:rPr>
      </w:pPr>
    </w:p>
    <w:p w14:paraId="25C57D1A" w14:textId="77777777" w:rsidR="00EF4E24" w:rsidRPr="00B72411" w:rsidRDefault="00C84C50" w:rsidP="001F11E2">
      <w:pPr>
        <w:jc w:val="center"/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t xml:space="preserve">G O D I Š NJ I   </w:t>
      </w:r>
      <w:r w:rsidR="00EF4E24" w:rsidRPr="00B72411">
        <w:rPr>
          <w:rFonts w:cs="Times New Roman"/>
          <w:b/>
          <w:szCs w:val="24"/>
        </w:rPr>
        <w:t>P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R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O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V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E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D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B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E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N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 xml:space="preserve">I </w:t>
      </w:r>
      <w:r w:rsidR="00370458" w:rsidRPr="00B72411">
        <w:rPr>
          <w:rFonts w:cs="Times New Roman"/>
          <w:b/>
          <w:szCs w:val="24"/>
        </w:rPr>
        <w:t xml:space="preserve">  </w:t>
      </w:r>
      <w:r w:rsidR="00EF4E24" w:rsidRPr="00B72411">
        <w:rPr>
          <w:rFonts w:cs="Times New Roman"/>
          <w:b/>
          <w:szCs w:val="24"/>
        </w:rPr>
        <w:t>P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L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A</w:t>
      </w:r>
      <w:r w:rsidR="00370458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N</w:t>
      </w:r>
    </w:p>
    <w:p w14:paraId="245D11F5" w14:textId="2835F9A1" w:rsidR="00EF4E24" w:rsidRPr="00B72411" w:rsidRDefault="00CB6E70" w:rsidP="001F11E2">
      <w:pPr>
        <w:jc w:val="center"/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t>unapr</w:t>
      </w:r>
      <w:r w:rsidR="00EF4E24" w:rsidRPr="00B72411">
        <w:rPr>
          <w:rFonts w:cs="Times New Roman"/>
          <w:b/>
          <w:szCs w:val="24"/>
        </w:rPr>
        <w:t>eđenja zaštite od požara za</w:t>
      </w:r>
      <w:r w:rsidR="001F11E2" w:rsidRPr="00B72411">
        <w:rPr>
          <w:rFonts w:cs="Times New Roman"/>
          <w:b/>
          <w:szCs w:val="24"/>
        </w:rPr>
        <w:t xml:space="preserve"> </w:t>
      </w:r>
      <w:r w:rsidR="00EF4E24" w:rsidRPr="00B72411">
        <w:rPr>
          <w:rFonts w:cs="Times New Roman"/>
          <w:b/>
          <w:szCs w:val="24"/>
        </w:rPr>
        <w:t>podru</w:t>
      </w:r>
      <w:r w:rsidR="001F11E2" w:rsidRPr="00B72411">
        <w:rPr>
          <w:rFonts w:cs="Times New Roman"/>
          <w:b/>
          <w:szCs w:val="24"/>
        </w:rPr>
        <w:t>č</w:t>
      </w:r>
      <w:r w:rsidR="00EF4E24" w:rsidRPr="00B72411">
        <w:rPr>
          <w:rFonts w:cs="Times New Roman"/>
          <w:b/>
          <w:szCs w:val="24"/>
        </w:rPr>
        <w:t xml:space="preserve">je </w:t>
      </w:r>
      <w:r w:rsidR="005F75CC" w:rsidRPr="00B72411">
        <w:rPr>
          <w:rFonts w:cs="Times New Roman"/>
          <w:b/>
          <w:szCs w:val="24"/>
        </w:rPr>
        <w:t xml:space="preserve">Općine </w:t>
      </w:r>
      <w:r w:rsidR="00B75EF2" w:rsidRPr="00B72411">
        <w:rPr>
          <w:rFonts w:cs="Times New Roman"/>
          <w:b/>
          <w:szCs w:val="24"/>
        </w:rPr>
        <w:t>Garčin</w:t>
      </w:r>
      <w:r w:rsidR="00E33952" w:rsidRPr="00B72411">
        <w:rPr>
          <w:rFonts w:cs="Times New Roman"/>
          <w:b/>
          <w:szCs w:val="24"/>
        </w:rPr>
        <w:t xml:space="preserve"> za </w:t>
      </w:r>
      <w:r w:rsidR="00342AA5" w:rsidRPr="00B72411">
        <w:rPr>
          <w:rFonts w:cs="Times New Roman"/>
          <w:b/>
          <w:szCs w:val="24"/>
        </w:rPr>
        <w:t>202</w:t>
      </w:r>
      <w:r w:rsidR="00CF0D8C" w:rsidRPr="00B72411">
        <w:rPr>
          <w:rFonts w:cs="Times New Roman"/>
          <w:b/>
          <w:szCs w:val="24"/>
        </w:rPr>
        <w:t>6</w:t>
      </w:r>
      <w:r w:rsidR="00EF4E24" w:rsidRPr="00B72411">
        <w:rPr>
          <w:rFonts w:cs="Times New Roman"/>
          <w:b/>
          <w:szCs w:val="24"/>
        </w:rPr>
        <w:t>. godinu</w:t>
      </w:r>
    </w:p>
    <w:p w14:paraId="62F92BA8" w14:textId="77777777" w:rsidR="00D65EE2" w:rsidRPr="00B72411" w:rsidRDefault="00D65EE2" w:rsidP="00D65EE2">
      <w:pPr>
        <w:rPr>
          <w:rFonts w:cs="Times New Roman"/>
          <w:b/>
          <w:szCs w:val="24"/>
        </w:rPr>
      </w:pPr>
    </w:p>
    <w:p w14:paraId="4A10DB42" w14:textId="7CB4D30A" w:rsidR="00D65EE2" w:rsidRPr="00B72411" w:rsidRDefault="00D65EE2" w:rsidP="00D65EE2">
      <w:pPr>
        <w:jc w:val="center"/>
        <w:rPr>
          <w:rFonts w:cs="Times New Roman"/>
          <w:b/>
          <w:szCs w:val="24"/>
        </w:rPr>
      </w:pPr>
      <w:r w:rsidRPr="00B72411">
        <w:rPr>
          <w:rFonts w:cs="Times New Roman"/>
          <w:szCs w:val="24"/>
        </w:rPr>
        <w:t>I</w:t>
      </w:r>
    </w:p>
    <w:p w14:paraId="104F7CFD" w14:textId="77777777" w:rsidR="00D65EE2" w:rsidRPr="00B72411" w:rsidRDefault="00D65EE2" w:rsidP="00D65EE2">
      <w:pPr>
        <w:spacing w:line="276" w:lineRule="auto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U ostvarivanju prava i obveza u području zaštite od požara sukladno Zakonu o zaštiti od požara („Narodne novine“, broj 92/10, 114/22), a u skladu s Procjenom ugroženosti od požara i tehnoloških eksplozija Općine Kaptol, utvrđuje se Provedbeni plan unaprjeđenja zaštite od požara. </w:t>
      </w:r>
    </w:p>
    <w:p w14:paraId="547AC2DC" w14:textId="77777777" w:rsidR="00D65EE2" w:rsidRPr="00B72411" w:rsidRDefault="00D65EE2" w:rsidP="00D65EE2">
      <w:pPr>
        <w:spacing w:line="276" w:lineRule="auto"/>
        <w:jc w:val="both"/>
        <w:rPr>
          <w:rFonts w:cs="Times New Roman"/>
          <w:szCs w:val="24"/>
        </w:rPr>
      </w:pPr>
    </w:p>
    <w:p w14:paraId="049260AB" w14:textId="77777777" w:rsidR="00D65EE2" w:rsidRPr="00B72411" w:rsidRDefault="00D65EE2" w:rsidP="00D65EE2">
      <w:pPr>
        <w:spacing w:line="276" w:lineRule="auto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Cilj će se postići odgovarajućim poduzimanjem širokog raspona preventivnih mjera (šumarskih, agronomskih, organizacijskih, promidžbenih, inspekcijskih) za sprječavanje nastanka požara (a time i smanjiti broj požara) i razvojem odgovarajućih elemenata (u ljudstvu, tehnici i opremi) operativnih snaga za gašenje požara. Zajedničkim djelovanjem i provedbom preventivnih i operativnih mjera u konačnici će se utjecati na smanjenje broja požara te spriječiti i umanjiti narušavanje biološke i krajobrazne raznolikosti i podržati trajno održivi razvoj ekosustava.</w:t>
      </w:r>
    </w:p>
    <w:p w14:paraId="7E93456D" w14:textId="77777777" w:rsidR="00D65EE2" w:rsidRPr="00B72411" w:rsidRDefault="00D65EE2" w:rsidP="00D65EE2">
      <w:pPr>
        <w:spacing w:line="276" w:lineRule="auto"/>
        <w:jc w:val="both"/>
        <w:rPr>
          <w:rFonts w:cs="Times New Roman"/>
          <w:szCs w:val="24"/>
        </w:rPr>
      </w:pPr>
    </w:p>
    <w:p w14:paraId="14C3FA78" w14:textId="5B288DC2" w:rsidR="00EF4E24" w:rsidRPr="00B72411" w:rsidRDefault="00D65EE2" w:rsidP="00D65EE2">
      <w:pPr>
        <w:spacing w:line="276" w:lineRule="auto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Svi subjekti obvezni su provoditi svoje zadaće kontinuirano tijekom cijele godine na području svoje nadležnosti, i time dužni dati svoj doprinos u provedbi preventivnih i operativnih (kurativnih) mjera zaštite od požara.</w:t>
      </w:r>
    </w:p>
    <w:p w14:paraId="3D6C9959" w14:textId="77777777" w:rsidR="00C55043" w:rsidRPr="00B72411" w:rsidRDefault="00C55043" w:rsidP="00EF4E24">
      <w:pPr>
        <w:rPr>
          <w:rFonts w:cs="Times New Roman"/>
          <w:szCs w:val="24"/>
        </w:rPr>
      </w:pPr>
    </w:p>
    <w:p w14:paraId="0A43B750" w14:textId="38E8EF13" w:rsidR="00EF4E24" w:rsidRPr="00B72411" w:rsidRDefault="00EF4E24" w:rsidP="003153B5">
      <w:pPr>
        <w:jc w:val="center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</w:t>
      </w:r>
      <w:r w:rsidR="00D65EE2" w:rsidRPr="00B72411">
        <w:rPr>
          <w:rFonts w:cs="Times New Roman"/>
          <w:szCs w:val="24"/>
        </w:rPr>
        <w:t>I</w:t>
      </w:r>
      <w:r w:rsidRPr="00B72411">
        <w:rPr>
          <w:rFonts w:cs="Times New Roman"/>
          <w:szCs w:val="24"/>
        </w:rPr>
        <w:t>.</w:t>
      </w:r>
    </w:p>
    <w:p w14:paraId="62DC3294" w14:textId="58A3A237" w:rsidR="00EF4E24" w:rsidRPr="00B72411" w:rsidRDefault="00CB6E70" w:rsidP="007C41B5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U cilju unapr</w:t>
      </w:r>
      <w:r w:rsidR="001F11E2" w:rsidRPr="00B72411">
        <w:rPr>
          <w:rFonts w:cs="Times New Roman"/>
          <w:szCs w:val="24"/>
        </w:rPr>
        <w:t>eđenja zaštite od požara na podru</w:t>
      </w:r>
      <w:r w:rsidR="00EF4E24" w:rsidRPr="00B72411">
        <w:rPr>
          <w:rFonts w:cs="Times New Roman"/>
          <w:szCs w:val="24"/>
        </w:rPr>
        <w:t xml:space="preserve">čju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="00EF4E24" w:rsidRPr="00B72411">
        <w:rPr>
          <w:rFonts w:cs="Times New Roman"/>
          <w:szCs w:val="24"/>
        </w:rPr>
        <w:t xml:space="preserve"> potrebno je u </w:t>
      </w:r>
      <w:r w:rsidR="00342AA5" w:rsidRPr="00B72411">
        <w:rPr>
          <w:rFonts w:cs="Times New Roman"/>
          <w:szCs w:val="24"/>
        </w:rPr>
        <w:t>202</w:t>
      </w:r>
      <w:r w:rsidR="00CF0D8C" w:rsidRPr="00B72411">
        <w:rPr>
          <w:rFonts w:cs="Times New Roman"/>
          <w:szCs w:val="24"/>
        </w:rPr>
        <w:t>6</w:t>
      </w:r>
      <w:r w:rsidR="00EF4E24" w:rsidRPr="00B72411">
        <w:rPr>
          <w:rFonts w:cs="Times New Roman"/>
          <w:szCs w:val="24"/>
        </w:rPr>
        <w:t>. godini provesti</w:t>
      </w:r>
      <w:r w:rsidR="001F11E2" w:rsidRPr="00B72411">
        <w:rPr>
          <w:rFonts w:cs="Times New Roman"/>
          <w:szCs w:val="24"/>
        </w:rPr>
        <w:t xml:space="preserve"> sljedeće organizacijske, tehni</w:t>
      </w:r>
      <w:r w:rsidR="00EF4E24" w:rsidRPr="00B72411">
        <w:rPr>
          <w:rFonts w:cs="Times New Roman"/>
          <w:szCs w:val="24"/>
        </w:rPr>
        <w:t xml:space="preserve">čke i urbanističke mjere: </w:t>
      </w:r>
    </w:p>
    <w:p w14:paraId="348D52A6" w14:textId="77777777" w:rsidR="00EF4E24" w:rsidRPr="00B72411" w:rsidRDefault="00EF4E24" w:rsidP="00EF4E24">
      <w:p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</w:p>
    <w:p w14:paraId="2CA87FF3" w14:textId="77777777" w:rsidR="00EF4E24" w:rsidRPr="00B72411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t xml:space="preserve">Organizacijske mjere </w:t>
      </w:r>
    </w:p>
    <w:p w14:paraId="5741585B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00E7750D" w14:textId="77777777" w:rsidR="00EF4E24" w:rsidRPr="00B72411" w:rsidRDefault="00EF4E24" w:rsidP="004746D9">
      <w:pPr>
        <w:pStyle w:val="Odlomakpopisa"/>
        <w:numPr>
          <w:ilvl w:val="1"/>
          <w:numId w:val="15"/>
        </w:numPr>
        <w:rPr>
          <w:rFonts w:cs="Times New Roman"/>
          <w:b/>
          <w:i/>
          <w:szCs w:val="24"/>
        </w:rPr>
      </w:pPr>
      <w:r w:rsidRPr="00B72411">
        <w:rPr>
          <w:rFonts w:cs="Times New Roman"/>
          <w:b/>
          <w:i/>
          <w:szCs w:val="24"/>
        </w:rPr>
        <w:t xml:space="preserve">Vatrogasne postrojbe </w:t>
      </w:r>
    </w:p>
    <w:p w14:paraId="4A822CF8" w14:textId="56621A46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7F03F73D" w14:textId="2C1180A6" w:rsidR="004746D9" w:rsidRPr="00B72411" w:rsidRDefault="00C84C50" w:rsidP="004746D9">
      <w:pPr>
        <w:pStyle w:val="Odlomakpopisa"/>
        <w:numPr>
          <w:ilvl w:val="2"/>
          <w:numId w:val="15"/>
        </w:numPr>
        <w:spacing w:line="270" w:lineRule="atLeast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  <w:r w:rsidRPr="00B72411">
        <w:rPr>
          <w:rFonts w:cs="Times New Roman"/>
          <w:szCs w:val="24"/>
        </w:rPr>
        <w:t xml:space="preserve"> </w:t>
      </w:r>
      <w:r w:rsidR="001F11E2" w:rsidRPr="00B72411">
        <w:rPr>
          <w:rFonts w:cs="Times New Roman"/>
          <w:szCs w:val="24"/>
        </w:rPr>
        <w:t>Sukladno izra</w:t>
      </w:r>
      <w:r w:rsidR="00EF4E24" w:rsidRPr="00B72411">
        <w:rPr>
          <w:rFonts w:cs="Times New Roman"/>
          <w:szCs w:val="24"/>
        </w:rPr>
        <w:t>čunu o potrebnom broju vatrogasaca iz Procjena ugroženosti od požara i</w:t>
      </w:r>
      <w:r w:rsidR="001F11E2" w:rsidRPr="00B72411">
        <w:rPr>
          <w:rFonts w:cs="Times New Roman"/>
          <w:szCs w:val="24"/>
        </w:rPr>
        <w:t xml:space="preserve"> </w:t>
      </w:r>
      <w:r w:rsidR="00EF4E24" w:rsidRPr="00B72411">
        <w:rPr>
          <w:rFonts w:cs="Times New Roman"/>
          <w:szCs w:val="24"/>
        </w:rPr>
        <w:t>tehnolo</w:t>
      </w:r>
      <w:r w:rsidR="001F11E2" w:rsidRPr="00B72411">
        <w:rPr>
          <w:rFonts w:cs="Times New Roman"/>
          <w:szCs w:val="24"/>
        </w:rPr>
        <w:t xml:space="preserve">ških eksplozija </w:t>
      </w:r>
      <w:r w:rsidR="005F75CC" w:rsidRPr="00B72411">
        <w:rPr>
          <w:rFonts w:cs="Times New Roman"/>
          <w:szCs w:val="24"/>
        </w:rPr>
        <w:t xml:space="preserve">Općina </w:t>
      </w:r>
      <w:r w:rsidR="00B75EF2" w:rsidRPr="00B72411">
        <w:rPr>
          <w:rFonts w:cs="Times New Roman"/>
          <w:szCs w:val="24"/>
        </w:rPr>
        <w:t>Garčin</w:t>
      </w:r>
      <w:r w:rsidR="00335BC8" w:rsidRPr="00B72411">
        <w:rPr>
          <w:rFonts w:cs="Times New Roman"/>
          <w:szCs w:val="24"/>
        </w:rPr>
        <w:t xml:space="preserve"> </w:t>
      </w:r>
      <w:r w:rsidR="00EF4E24" w:rsidRPr="00B72411">
        <w:rPr>
          <w:rFonts w:cs="Times New Roman"/>
          <w:szCs w:val="24"/>
        </w:rPr>
        <w:t>osigurati</w:t>
      </w:r>
      <w:r w:rsidR="000E0B6C" w:rsidRPr="00B72411">
        <w:rPr>
          <w:rFonts w:cs="Times New Roman"/>
          <w:szCs w:val="24"/>
        </w:rPr>
        <w:t xml:space="preserve"> će</w:t>
      </w:r>
      <w:r w:rsidR="00EF4E24" w:rsidRPr="00B72411">
        <w:rPr>
          <w:rFonts w:cs="Times New Roman"/>
          <w:szCs w:val="24"/>
        </w:rPr>
        <w:t xml:space="preserve"> potreban broj operativnih vatrogasaca.</w:t>
      </w:r>
      <w:r w:rsidR="00E94EF2" w:rsidRPr="00B72411">
        <w:rPr>
          <w:rFonts w:cs="Times New Roman"/>
          <w:szCs w:val="24"/>
        </w:rPr>
        <w:t xml:space="preserve"> Operativni vatrogasac</w:t>
      </w:r>
      <w:r w:rsidR="00EF4E24" w:rsidRPr="00B72411">
        <w:rPr>
          <w:rFonts w:cs="Times New Roman"/>
          <w:szCs w:val="24"/>
        </w:rPr>
        <w:t xml:space="preserve"> </w:t>
      </w:r>
      <w:r w:rsidR="00E94EF2" w:rsidRPr="00B72411">
        <w:rPr>
          <w:rFonts w:cs="Times New Roman"/>
          <w:szCs w:val="24"/>
        </w:rPr>
        <w:t>može biti profesionalni</w:t>
      </w:r>
      <w:r w:rsidR="00E36186" w:rsidRPr="00B72411">
        <w:rPr>
          <w:rFonts w:cs="Times New Roman"/>
          <w:szCs w:val="24"/>
        </w:rPr>
        <w:t xml:space="preserve"> i </w:t>
      </w:r>
      <w:r w:rsidR="00E94EF2" w:rsidRPr="00B72411">
        <w:rPr>
          <w:rFonts w:cs="Times New Roman"/>
          <w:szCs w:val="24"/>
        </w:rPr>
        <w:t>dobrovoljni vatrogasac  uz zadovolj</w:t>
      </w:r>
      <w:r w:rsidR="0030667E" w:rsidRPr="00B72411">
        <w:rPr>
          <w:rFonts w:cs="Times New Roman"/>
          <w:szCs w:val="24"/>
        </w:rPr>
        <w:t>enje</w:t>
      </w:r>
      <w:r w:rsidR="00E94EF2" w:rsidRPr="00B72411">
        <w:rPr>
          <w:rFonts w:cs="Times New Roman"/>
          <w:szCs w:val="24"/>
        </w:rPr>
        <w:t xml:space="preserve"> uvjeta propisanih člankom </w:t>
      </w:r>
      <w:r w:rsidR="0030667E" w:rsidRPr="00B72411">
        <w:rPr>
          <w:rFonts w:cs="Times New Roman"/>
          <w:szCs w:val="24"/>
        </w:rPr>
        <w:t>41</w:t>
      </w:r>
      <w:r w:rsidR="00E94EF2" w:rsidRPr="00B72411">
        <w:rPr>
          <w:rFonts w:cs="Times New Roman"/>
          <w:szCs w:val="24"/>
        </w:rPr>
        <w:t xml:space="preserve">. i </w:t>
      </w:r>
      <w:r w:rsidR="0030667E" w:rsidRPr="00B72411">
        <w:rPr>
          <w:rFonts w:cs="Times New Roman"/>
          <w:szCs w:val="24"/>
        </w:rPr>
        <w:t>43</w:t>
      </w:r>
      <w:r w:rsidR="00E94EF2" w:rsidRPr="00B72411">
        <w:rPr>
          <w:rFonts w:cs="Times New Roman"/>
          <w:szCs w:val="24"/>
        </w:rPr>
        <w:t>. Zakona o vatrogastvu (</w:t>
      </w:r>
      <w:r w:rsidR="00E94EF2" w:rsidRPr="00B72411">
        <w:rPr>
          <w:rFonts w:eastAsia="Times New Roman" w:cs="Times New Roman"/>
          <w:bCs/>
          <w:szCs w:val="24"/>
          <w:lang w:eastAsia="hr-HR"/>
        </w:rPr>
        <w:t xml:space="preserve">„Narodne novine“ broj  </w:t>
      </w:r>
      <w:r w:rsidR="0030667E" w:rsidRPr="00B72411">
        <w:rPr>
          <w:rFonts w:eastAsia="Times New Roman" w:cs="Times New Roman"/>
          <w:bCs/>
          <w:szCs w:val="24"/>
          <w:lang w:eastAsia="hr-HR"/>
        </w:rPr>
        <w:t>125/19</w:t>
      </w:r>
      <w:r w:rsidR="00224CAE" w:rsidRPr="00B72411">
        <w:rPr>
          <w:rFonts w:eastAsia="Times New Roman" w:cs="Times New Roman"/>
          <w:bCs/>
          <w:szCs w:val="24"/>
          <w:lang w:eastAsia="hr-HR"/>
        </w:rPr>
        <w:t>, 114/22</w:t>
      </w:r>
      <w:r w:rsidR="0030667E" w:rsidRPr="00B72411">
        <w:rPr>
          <w:rFonts w:eastAsia="Times New Roman" w:cs="Times New Roman"/>
          <w:bCs/>
          <w:szCs w:val="24"/>
          <w:lang w:eastAsia="hr-HR"/>
        </w:rPr>
        <w:t>).</w:t>
      </w:r>
    </w:p>
    <w:p w14:paraId="7CB928B7" w14:textId="77777777" w:rsidR="0030667E" w:rsidRPr="00B72411" w:rsidRDefault="0030667E" w:rsidP="0030667E">
      <w:pPr>
        <w:pStyle w:val="Odlomakpopisa"/>
        <w:spacing w:line="270" w:lineRule="atLeast"/>
        <w:ind w:left="1224"/>
        <w:jc w:val="both"/>
        <w:outlineLvl w:val="1"/>
        <w:rPr>
          <w:rFonts w:eastAsia="Times New Roman" w:cs="Times New Roman"/>
          <w:bCs/>
          <w:szCs w:val="24"/>
          <w:lang w:eastAsia="hr-HR"/>
        </w:rPr>
      </w:pPr>
    </w:p>
    <w:p w14:paraId="25E9E4B5" w14:textId="1C3B0975" w:rsidR="0014591F" w:rsidRPr="00B72411" w:rsidRDefault="004746D9" w:rsidP="0014591F">
      <w:pPr>
        <w:ind w:left="516" w:firstLine="708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ršitelj</w:t>
      </w:r>
      <w:r w:rsidR="00947E83" w:rsidRPr="00B72411">
        <w:rPr>
          <w:rFonts w:cs="Times New Roman"/>
          <w:szCs w:val="24"/>
        </w:rPr>
        <w:t>i</w:t>
      </w:r>
      <w:r w:rsidRPr="00B72411">
        <w:rPr>
          <w:rFonts w:cs="Times New Roman"/>
          <w:szCs w:val="24"/>
        </w:rPr>
        <w:t>:</w:t>
      </w:r>
      <w:r w:rsidR="00085596" w:rsidRPr="00B72411">
        <w:rPr>
          <w:rFonts w:cs="Times New Roman"/>
          <w:szCs w:val="24"/>
        </w:rPr>
        <w:t xml:space="preserve"> </w:t>
      </w:r>
      <w:r w:rsidR="00807E7B" w:rsidRPr="00B72411">
        <w:rPr>
          <w:rFonts w:cs="Times New Roman"/>
          <w:szCs w:val="24"/>
        </w:rPr>
        <w:t>V</w:t>
      </w:r>
      <w:r w:rsidR="00224CAE" w:rsidRPr="00B72411">
        <w:rPr>
          <w:rFonts w:cs="Times New Roman"/>
          <w:szCs w:val="24"/>
        </w:rPr>
        <w:t>atrogasna zajednica</w:t>
      </w:r>
      <w:r w:rsidR="00807E7B" w:rsidRPr="00B72411">
        <w:rPr>
          <w:rFonts w:cs="Times New Roman"/>
          <w:szCs w:val="24"/>
        </w:rPr>
        <w:t>,</w:t>
      </w:r>
      <w:r w:rsidR="00224CAE" w:rsidRPr="00B72411">
        <w:rPr>
          <w:rFonts w:cs="Times New Roman"/>
          <w:szCs w:val="24"/>
        </w:rPr>
        <w:t xml:space="preserve"> </w:t>
      </w:r>
      <w:r w:rsidR="0014591F" w:rsidRPr="00B72411">
        <w:rPr>
          <w:rFonts w:cs="Times New Roman"/>
          <w:szCs w:val="24"/>
        </w:rPr>
        <w:t>Dobrovoljno vatrogasno društvo</w:t>
      </w:r>
      <w:r w:rsidR="00473A03" w:rsidRPr="00B72411">
        <w:rPr>
          <w:rFonts w:cs="Times New Roman"/>
          <w:szCs w:val="24"/>
        </w:rPr>
        <w:t xml:space="preserve"> (VZ, DVD)</w:t>
      </w:r>
    </w:p>
    <w:p w14:paraId="5630DFF6" w14:textId="18F7BDB6" w:rsidR="00903E75" w:rsidRPr="00B72411" w:rsidRDefault="00903E75" w:rsidP="00C84C50">
      <w:pPr>
        <w:ind w:left="516" w:firstLine="708"/>
        <w:rPr>
          <w:rFonts w:cs="Times New Roman"/>
          <w:szCs w:val="24"/>
        </w:rPr>
      </w:pPr>
    </w:p>
    <w:p w14:paraId="2C0CC380" w14:textId="77777777" w:rsidR="00EF4E24" w:rsidRPr="00B72411" w:rsidRDefault="00EF4E24" w:rsidP="001F11E2">
      <w:pPr>
        <w:jc w:val="both"/>
        <w:rPr>
          <w:rFonts w:cs="Times New Roman"/>
          <w:szCs w:val="24"/>
        </w:rPr>
      </w:pPr>
    </w:p>
    <w:p w14:paraId="00B4C4E5" w14:textId="7DAC5A07" w:rsidR="00B0241E" w:rsidRPr="00B72411" w:rsidRDefault="00C84C50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  <w:r w:rsidR="00085596" w:rsidRPr="00B72411">
        <w:rPr>
          <w:rFonts w:cs="Times New Roman"/>
          <w:szCs w:val="24"/>
        </w:rPr>
        <w:t xml:space="preserve">U </w:t>
      </w:r>
      <w:r w:rsidR="00C43B2C" w:rsidRPr="00B72411">
        <w:rPr>
          <w:rFonts w:cs="Times New Roman"/>
          <w:szCs w:val="24"/>
        </w:rPr>
        <w:t>DVD-</w:t>
      </w:r>
      <w:r w:rsidR="00224CAE" w:rsidRPr="00B72411">
        <w:rPr>
          <w:rFonts w:cs="Times New Roman"/>
          <w:szCs w:val="24"/>
        </w:rPr>
        <w:t>u</w:t>
      </w:r>
      <w:r w:rsidR="00E94EF2" w:rsidRPr="00B72411">
        <w:rPr>
          <w:rFonts w:cs="Times New Roman"/>
          <w:szCs w:val="24"/>
        </w:rPr>
        <w:t xml:space="preserve"> koje djeluju na području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="00EF4E24" w:rsidRPr="00B72411">
        <w:rPr>
          <w:rFonts w:cs="Times New Roman"/>
          <w:szCs w:val="24"/>
        </w:rPr>
        <w:t xml:space="preserve"> osigura</w:t>
      </w:r>
      <w:r w:rsidR="001F11E2" w:rsidRPr="00B72411">
        <w:rPr>
          <w:rFonts w:cs="Times New Roman"/>
          <w:szCs w:val="24"/>
        </w:rPr>
        <w:t>ti djelotvornu</w:t>
      </w:r>
      <w:r w:rsidR="00EF4E24" w:rsidRPr="00B72411">
        <w:rPr>
          <w:rFonts w:cs="Times New Roman"/>
          <w:szCs w:val="24"/>
        </w:rPr>
        <w:t xml:space="preserve"> i </w:t>
      </w:r>
      <w:r w:rsidR="00473A03" w:rsidRPr="00B72411">
        <w:rPr>
          <w:rFonts w:cs="Times New Roman"/>
          <w:szCs w:val="24"/>
        </w:rPr>
        <w:t xml:space="preserve">operativnu djelotvornost </w:t>
      </w:r>
      <w:r w:rsidR="001F11E2" w:rsidRPr="00B72411">
        <w:rPr>
          <w:rFonts w:cs="Times New Roman"/>
          <w:szCs w:val="24"/>
        </w:rPr>
        <w:t>vatrogasne postrojbe kao i cjelovitu prostornu</w:t>
      </w:r>
      <w:r w:rsidR="00EF4E24" w:rsidRPr="00B72411">
        <w:rPr>
          <w:rFonts w:cs="Times New Roman"/>
          <w:szCs w:val="24"/>
        </w:rPr>
        <w:t xml:space="preserve"> pokrivenost</w:t>
      </w:r>
      <w:r w:rsidR="001F11E2" w:rsidRPr="00B72411">
        <w:rPr>
          <w:rFonts w:cs="Times New Roman"/>
          <w:szCs w:val="24"/>
        </w:rPr>
        <w:t xml:space="preserve"> </w:t>
      </w:r>
      <w:r w:rsidR="00D81A80" w:rsidRPr="00B72411">
        <w:rPr>
          <w:rFonts w:cs="Times New Roman"/>
          <w:szCs w:val="24"/>
        </w:rPr>
        <w:t>općine</w:t>
      </w:r>
      <w:r w:rsidR="00EF4E24" w:rsidRPr="00B72411">
        <w:rPr>
          <w:rFonts w:cs="Times New Roman"/>
          <w:szCs w:val="24"/>
        </w:rPr>
        <w:t xml:space="preserve"> u sl</w:t>
      </w:r>
      <w:r w:rsidR="001F11E2" w:rsidRPr="00B72411">
        <w:rPr>
          <w:rFonts w:cs="Times New Roman"/>
          <w:szCs w:val="24"/>
        </w:rPr>
        <w:t>u</w:t>
      </w:r>
      <w:r w:rsidR="004B25AC" w:rsidRPr="00B72411">
        <w:rPr>
          <w:rFonts w:cs="Times New Roman"/>
          <w:szCs w:val="24"/>
        </w:rPr>
        <w:t>čaju požara</w:t>
      </w:r>
      <w:r w:rsidR="00A06ABA" w:rsidRPr="00B72411">
        <w:rPr>
          <w:rFonts w:cs="Times New Roman"/>
          <w:szCs w:val="24"/>
        </w:rPr>
        <w:t xml:space="preserve"> i eksplozija, potrebe spašavanja ljudi i </w:t>
      </w:r>
      <w:r w:rsidR="00A06ABA" w:rsidRPr="00B72411">
        <w:rPr>
          <w:rFonts w:cs="Times New Roman"/>
          <w:szCs w:val="24"/>
        </w:rPr>
        <w:lastRenderedPageBreak/>
        <w:t>imovine ugroženih požarom i eksplozijom te potrebe pružanja tehničke pomoći u nezgodama i opasnim situacijama.</w:t>
      </w:r>
    </w:p>
    <w:p w14:paraId="61AE4C82" w14:textId="59C9CD85" w:rsidR="00836491" w:rsidRPr="00B72411" w:rsidRDefault="004746D9" w:rsidP="00836491">
      <w:pPr>
        <w:ind w:left="516"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ršitelj:</w:t>
      </w:r>
      <w:r w:rsidR="00807E7B" w:rsidRPr="00B72411">
        <w:rPr>
          <w:rFonts w:cs="Times New Roman"/>
          <w:szCs w:val="24"/>
        </w:rPr>
        <w:t xml:space="preserve"> VZO,</w:t>
      </w:r>
      <w:r w:rsidRPr="00B72411">
        <w:rPr>
          <w:rFonts w:cs="Times New Roman"/>
          <w:szCs w:val="24"/>
        </w:rPr>
        <w:t xml:space="preserve"> </w:t>
      </w:r>
      <w:r w:rsidR="005F75CC" w:rsidRPr="00B72411">
        <w:rPr>
          <w:rFonts w:cs="Times New Roman"/>
          <w:szCs w:val="24"/>
        </w:rPr>
        <w:t>DVD</w:t>
      </w:r>
    </w:p>
    <w:p w14:paraId="328C1FC8" w14:textId="77777777" w:rsidR="00B0241E" w:rsidRPr="00B72411" w:rsidRDefault="00B0241E" w:rsidP="00B0241E">
      <w:pPr>
        <w:ind w:firstLine="708"/>
        <w:jc w:val="both"/>
        <w:rPr>
          <w:rFonts w:cs="Times New Roman"/>
          <w:szCs w:val="24"/>
        </w:rPr>
      </w:pPr>
    </w:p>
    <w:p w14:paraId="04763E03" w14:textId="77777777" w:rsidR="00726180" w:rsidRPr="00B72411" w:rsidRDefault="00726180" w:rsidP="00A06ABA">
      <w:pPr>
        <w:jc w:val="both"/>
        <w:rPr>
          <w:rFonts w:cs="Times New Roman"/>
          <w:szCs w:val="24"/>
        </w:rPr>
      </w:pPr>
    </w:p>
    <w:p w14:paraId="2A5DEAE7" w14:textId="471FA5F5" w:rsidR="00D84072" w:rsidRPr="00B72411" w:rsidRDefault="00D84072" w:rsidP="00D84072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i stručni nadzor nad stanjem opremljenosti  i osposobljenosti dobrovoljnih vatrogasnih društava na području Općine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>.</w:t>
      </w:r>
    </w:p>
    <w:p w14:paraId="70095BEF" w14:textId="0976789E" w:rsidR="00D84072" w:rsidRPr="00B72411" w:rsidRDefault="00D84072" w:rsidP="00D84072">
      <w:pPr>
        <w:ind w:left="516"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zapovjednik </w:t>
      </w:r>
      <w:r w:rsidR="00807E7B" w:rsidRPr="00B72411">
        <w:rPr>
          <w:rFonts w:cs="Times New Roman"/>
          <w:szCs w:val="24"/>
        </w:rPr>
        <w:t xml:space="preserve">VZO, </w:t>
      </w:r>
      <w:r w:rsidRPr="00B72411">
        <w:rPr>
          <w:rFonts w:cs="Times New Roman"/>
          <w:szCs w:val="24"/>
        </w:rPr>
        <w:t>DVD</w:t>
      </w:r>
      <w:r w:rsidR="00807E7B" w:rsidRPr="00B72411">
        <w:rPr>
          <w:rFonts w:cs="Times New Roman"/>
          <w:szCs w:val="24"/>
        </w:rPr>
        <w:t>-a</w:t>
      </w:r>
    </w:p>
    <w:p w14:paraId="3218CC9F" w14:textId="77777777" w:rsidR="00D84072" w:rsidRPr="00B72411" w:rsidRDefault="00D84072" w:rsidP="00D84072">
      <w:pPr>
        <w:pStyle w:val="Odlomakpopisa"/>
        <w:ind w:left="1440"/>
        <w:jc w:val="both"/>
        <w:rPr>
          <w:rFonts w:cs="Times New Roman"/>
          <w:szCs w:val="24"/>
        </w:rPr>
      </w:pPr>
    </w:p>
    <w:p w14:paraId="04FA399C" w14:textId="7EF5E469" w:rsidR="00D84072" w:rsidRPr="00B72411" w:rsidRDefault="00D84072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  <w:bookmarkStart w:id="0" w:name="_Hlk61947408"/>
      <w:bookmarkStart w:id="1" w:name="_Hlk62022121"/>
      <w:r w:rsidRPr="00B72411">
        <w:rPr>
          <w:rFonts w:cs="Times New Roman"/>
          <w:szCs w:val="24"/>
        </w:rPr>
        <w:t xml:space="preserve">Proračunom Općine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 xml:space="preserve"> planirati financijska sredstva za redovito funkcioniranje, opremanje, osposobljavanje i uvježbavanje vatrogasnih postrojbi na području </w:t>
      </w:r>
      <w:r w:rsidR="00C14476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>.</w:t>
      </w:r>
    </w:p>
    <w:p w14:paraId="3D956274" w14:textId="0BC8443D" w:rsidR="00472954" w:rsidRPr="00B72411" w:rsidRDefault="00D84072" w:rsidP="00D84072">
      <w:pPr>
        <w:ind w:left="1224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Općina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 xml:space="preserve"> </w:t>
      </w:r>
      <w:bookmarkEnd w:id="0"/>
    </w:p>
    <w:bookmarkEnd w:id="1"/>
    <w:p w14:paraId="072AD8C2" w14:textId="77777777" w:rsidR="004746D9" w:rsidRPr="00B72411" w:rsidRDefault="004746D9" w:rsidP="004746D9">
      <w:pPr>
        <w:pStyle w:val="Odlomakpopisa"/>
        <w:ind w:left="1440"/>
        <w:jc w:val="both"/>
        <w:rPr>
          <w:rFonts w:cs="Times New Roman"/>
          <w:szCs w:val="24"/>
        </w:rPr>
      </w:pPr>
    </w:p>
    <w:p w14:paraId="11CA3869" w14:textId="26A4AACD" w:rsidR="004746D9" w:rsidRPr="00B72411" w:rsidRDefault="004746D9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b/>
          <w:i/>
          <w:szCs w:val="24"/>
        </w:rPr>
      </w:pPr>
      <w:bookmarkStart w:id="2" w:name="_Hlk62032565"/>
      <w:r w:rsidRPr="00B72411">
        <w:rPr>
          <w:rFonts w:cs="Times New Roman"/>
          <w:b/>
          <w:i/>
          <w:szCs w:val="24"/>
        </w:rPr>
        <w:t>Normativn</w:t>
      </w:r>
      <w:r w:rsidR="00373D73" w:rsidRPr="00B72411">
        <w:rPr>
          <w:rFonts w:cs="Times New Roman"/>
          <w:b/>
          <w:i/>
          <w:szCs w:val="24"/>
        </w:rPr>
        <w:t>e mjere</w:t>
      </w:r>
    </w:p>
    <w:p w14:paraId="15E2D4E3" w14:textId="77777777" w:rsidR="004746D9" w:rsidRPr="00B72411" w:rsidRDefault="004746D9" w:rsidP="004746D9">
      <w:pPr>
        <w:ind w:left="720"/>
        <w:jc w:val="both"/>
        <w:rPr>
          <w:rFonts w:cs="Times New Roman"/>
          <w:szCs w:val="24"/>
        </w:rPr>
      </w:pPr>
    </w:p>
    <w:p w14:paraId="1F8C9719" w14:textId="53362553" w:rsidR="00D84072" w:rsidRPr="00B72411" w:rsidRDefault="00D84072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bookmarkStart w:id="3" w:name="_Hlk61947481"/>
      <w:r w:rsidRPr="00B72411">
        <w:rPr>
          <w:rFonts w:cs="Times New Roman"/>
          <w:szCs w:val="24"/>
        </w:rPr>
        <w:t xml:space="preserve">Općina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 xml:space="preserve"> dužna je imati organiziranu dimnja</w:t>
      </w:r>
      <w:r w:rsidR="000C65A0" w:rsidRPr="00B72411">
        <w:rPr>
          <w:rFonts w:cs="Times New Roman"/>
          <w:szCs w:val="24"/>
        </w:rPr>
        <w:t>čarsku službu</w:t>
      </w:r>
      <w:r w:rsidR="008B274A" w:rsidRPr="00B72411">
        <w:rPr>
          <w:rFonts w:cs="Times New Roman"/>
          <w:szCs w:val="24"/>
        </w:rPr>
        <w:t xml:space="preserve"> na svom području sukladno važećim propisima.</w:t>
      </w:r>
    </w:p>
    <w:p w14:paraId="0276E33C" w14:textId="3844183D" w:rsidR="008B274A" w:rsidRPr="00B72411" w:rsidRDefault="008B274A" w:rsidP="008B274A">
      <w:pPr>
        <w:pStyle w:val="Odlomakpopisa"/>
        <w:ind w:left="1224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Općina </w:t>
      </w:r>
      <w:r w:rsidR="00B75EF2" w:rsidRPr="00B72411">
        <w:rPr>
          <w:rFonts w:cs="Times New Roman"/>
          <w:szCs w:val="24"/>
        </w:rPr>
        <w:t>Garčin</w:t>
      </w:r>
      <w:r w:rsidR="004669D7" w:rsidRPr="00B72411">
        <w:rPr>
          <w:rFonts w:cs="Times New Roman"/>
          <w:szCs w:val="24"/>
        </w:rPr>
        <w:t xml:space="preserve"> – Stručne službe Općine </w:t>
      </w:r>
      <w:r w:rsidR="00B75EF2" w:rsidRPr="00B72411">
        <w:rPr>
          <w:rFonts w:cs="Times New Roman"/>
          <w:szCs w:val="24"/>
        </w:rPr>
        <w:t>Garčin</w:t>
      </w:r>
    </w:p>
    <w:p w14:paraId="26060FC9" w14:textId="77777777" w:rsidR="008B274A" w:rsidRPr="00B72411" w:rsidRDefault="008B274A" w:rsidP="008B274A">
      <w:pPr>
        <w:pStyle w:val="Odlomakpopisa"/>
        <w:ind w:left="1224"/>
        <w:jc w:val="both"/>
        <w:rPr>
          <w:rFonts w:cs="Times New Roman"/>
          <w:szCs w:val="24"/>
        </w:rPr>
      </w:pPr>
    </w:p>
    <w:bookmarkEnd w:id="3"/>
    <w:p w14:paraId="3A0DB98B" w14:textId="1148EB89" w:rsidR="004746D9" w:rsidRPr="00B72411" w:rsidRDefault="00C84C50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  <w:r w:rsidR="004746D9" w:rsidRPr="00B72411">
        <w:rPr>
          <w:rFonts w:cs="Times New Roman"/>
          <w:szCs w:val="24"/>
        </w:rPr>
        <w:t xml:space="preserve">Uskladiti Procjenu ugroženosti i Plan zaštite od požara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="004746D9" w:rsidRPr="00B72411">
        <w:rPr>
          <w:rFonts w:cs="Times New Roman"/>
          <w:szCs w:val="24"/>
        </w:rPr>
        <w:t xml:space="preserve"> sa                    odredbama Zakona o zaštiti od požara.                               </w:t>
      </w:r>
    </w:p>
    <w:p w14:paraId="3B93E25D" w14:textId="122ED004" w:rsidR="004746D9" w:rsidRPr="00B72411" w:rsidRDefault="004746D9" w:rsidP="00C84C50">
      <w:pPr>
        <w:ind w:left="516"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4669D7" w:rsidRPr="00B72411">
        <w:rPr>
          <w:rFonts w:cs="Times New Roman"/>
          <w:szCs w:val="24"/>
        </w:rPr>
        <w:t xml:space="preserve">Općina </w:t>
      </w:r>
      <w:r w:rsidR="00B75EF2" w:rsidRPr="00B72411">
        <w:rPr>
          <w:rFonts w:cs="Times New Roman"/>
          <w:szCs w:val="24"/>
        </w:rPr>
        <w:t>Garčin</w:t>
      </w:r>
      <w:r w:rsidR="004669D7" w:rsidRPr="00B72411">
        <w:rPr>
          <w:rFonts w:cs="Times New Roman"/>
          <w:szCs w:val="24"/>
        </w:rPr>
        <w:t xml:space="preserve"> – Stručne službe Općine </w:t>
      </w:r>
      <w:r w:rsidR="00B75EF2" w:rsidRPr="00B72411">
        <w:rPr>
          <w:rFonts w:cs="Times New Roman"/>
          <w:szCs w:val="24"/>
        </w:rPr>
        <w:t>Garčin</w:t>
      </w:r>
    </w:p>
    <w:p w14:paraId="3A40D0F3" w14:textId="639CD098" w:rsidR="00373D73" w:rsidRPr="00B72411" w:rsidRDefault="00373D73" w:rsidP="00C84C50">
      <w:pPr>
        <w:ind w:left="516" w:firstLine="708"/>
        <w:jc w:val="both"/>
        <w:rPr>
          <w:rFonts w:cs="Times New Roman"/>
          <w:szCs w:val="24"/>
        </w:rPr>
      </w:pPr>
    </w:p>
    <w:p w14:paraId="11FB461E" w14:textId="65DB01E7" w:rsidR="00373D73" w:rsidRPr="00B72411" w:rsidRDefault="00373D73" w:rsidP="00373D73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Kontinuirano ažurirati akte sa sadržanim potrebnim mjerama za uređivanje i održavanje poljoprivrednih rudina sukladno odredbama članka 10. i 12. Zakona o poljoprivrednom zemljištu (Narodne novine“ broj 20/18, 115/18</w:t>
      </w:r>
      <w:r w:rsidR="00224CAE" w:rsidRPr="00B72411">
        <w:rPr>
          <w:rFonts w:cs="Times New Roman"/>
          <w:szCs w:val="24"/>
        </w:rPr>
        <w:t xml:space="preserve">, </w:t>
      </w:r>
      <w:r w:rsidRPr="00B72411">
        <w:rPr>
          <w:rFonts w:cs="Times New Roman"/>
          <w:szCs w:val="24"/>
        </w:rPr>
        <w:t>98/19</w:t>
      </w:r>
      <w:r w:rsidR="00224CAE" w:rsidRPr="00B72411">
        <w:rPr>
          <w:rFonts w:cs="Times New Roman"/>
          <w:szCs w:val="24"/>
        </w:rPr>
        <w:t xml:space="preserve"> i 57/22</w:t>
      </w:r>
      <w:r w:rsidRPr="00B72411">
        <w:rPr>
          <w:rFonts w:cs="Times New Roman"/>
          <w:szCs w:val="24"/>
        </w:rPr>
        <w:t>) te članka 4. Pravilnika o agrotehničkim mjerama („Narodne novine“ broj 22/19)</w:t>
      </w:r>
    </w:p>
    <w:p w14:paraId="16B4BDC0" w14:textId="6D28B8F1" w:rsidR="00E27750" w:rsidRPr="00B72411" w:rsidRDefault="00E27750" w:rsidP="00E27750">
      <w:pPr>
        <w:pStyle w:val="Odlomakpopisa"/>
        <w:ind w:left="1224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Predstavničko tijelo Općine </w:t>
      </w:r>
      <w:r w:rsidR="00B75EF2" w:rsidRPr="00B72411">
        <w:rPr>
          <w:rFonts w:cs="Times New Roman"/>
          <w:szCs w:val="24"/>
        </w:rPr>
        <w:t>Garčin</w:t>
      </w:r>
    </w:p>
    <w:p w14:paraId="2EC6655C" w14:textId="0C2B3F6F" w:rsidR="00373D73" w:rsidRPr="00B72411" w:rsidRDefault="00373D73" w:rsidP="00C84C50">
      <w:pPr>
        <w:ind w:left="516" w:firstLine="708"/>
        <w:jc w:val="both"/>
        <w:rPr>
          <w:rFonts w:cs="Times New Roman"/>
          <w:szCs w:val="24"/>
        </w:rPr>
      </w:pPr>
    </w:p>
    <w:p w14:paraId="722D43F6" w14:textId="77777777" w:rsidR="00373D73" w:rsidRPr="00B72411" w:rsidRDefault="00373D73" w:rsidP="00C84C50">
      <w:pPr>
        <w:ind w:left="516" w:firstLine="708"/>
        <w:jc w:val="both"/>
        <w:rPr>
          <w:rFonts w:cs="Times New Roman"/>
          <w:szCs w:val="24"/>
        </w:rPr>
      </w:pPr>
    </w:p>
    <w:p w14:paraId="335FCD99" w14:textId="77777777" w:rsidR="00B0241E" w:rsidRPr="00B72411" w:rsidRDefault="00B0241E" w:rsidP="00EF4E24">
      <w:pPr>
        <w:rPr>
          <w:rFonts w:cs="Times New Roman"/>
          <w:szCs w:val="24"/>
        </w:rPr>
      </w:pPr>
    </w:p>
    <w:bookmarkEnd w:id="2"/>
    <w:p w14:paraId="7D5F28D1" w14:textId="77777777" w:rsidR="00C55043" w:rsidRPr="00B72411" w:rsidRDefault="00C55043" w:rsidP="00EF4E24">
      <w:pPr>
        <w:rPr>
          <w:rFonts w:cs="Times New Roman"/>
          <w:szCs w:val="24"/>
        </w:rPr>
      </w:pPr>
    </w:p>
    <w:p w14:paraId="46ADC9A5" w14:textId="77777777" w:rsidR="00EF4E24" w:rsidRPr="00B72411" w:rsidRDefault="006D14CC" w:rsidP="004746D9">
      <w:pPr>
        <w:pStyle w:val="Odlomakpopisa"/>
        <w:numPr>
          <w:ilvl w:val="0"/>
          <w:numId w:val="15"/>
        </w:numPr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t>Tehni</w:t>
      </w:r>
      <w:r w:rsidR="00EF4E24" w:rsidRPr="00B72411">
        <w:rPr>
          <w:rFonts w:cs="Times New Roman"/>
          <w:b/>
          <w:szCs w:val="24"/>
        </w:rPr>
        <w:t xml:space="preserve">čke mjere </w:t>
      </w:r>
    </w:p>
    <w:p w14:paraId="141D9231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4D7E0DB5" w14:textId="77777777" w:rsidR="00EF4E24" w:rsidRPr="00B72411" w:rsidRDefault="00EF4E24" w:rsidP="004746D9">
      <w:pPr>
        <w:pStyle w:val="Odlomakpopisa"/>
        <w:numPr>
          <w:ilvl w:val="1"/>
          <w:numId w:val="15"/>
        </w:numPr>
        <w:rPr>
          <w:rFonts w:cs="Times New Roman"/>
          <w:b/>
          <w:i/>
          <w:szCs w:val="24"/>
        </w:rPr>
      </w:pPr>
      <w:r w:rsidRPr="00B72411">
        <w:rPr>
          <w:rFonts w:cs="Times New Roman"/>
          <w:b/>
          <w:i/>
          <w:szCs w:val="24"/>
        </w:rPr>
        <w:t xml:space="preserve">Vatrogasna oprema i tehnika </w:t>
      </w:r>
    </w:p>
    <w:p w14:paraId="77E0C386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60056380" w14:textId="3565F004" w:rsidR="00731F6C" w:rsidRPr="00B72411" w:rsidRDefault="00C84C50" w:rsidP="00731F6C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  <w:r w:rsidR="00731F6C" w:rsidRPr="00B72411">
        <w:rPr>
          <w:rFonts w:cs="Times New Roman"/>
          <w:szCs w:val="24"/>
        </w:rPr>
        <w:t xml:space="preserve">Opremanje vatrogasnih postrojbi </w:t>
      </w:r>
      <w:r w:rsidR="00E27750" w:rsidRPr="00B72411">
        <w:rPr>
          <w:rFonts w:cs="Times New Roman"/>
          <w:szCs w:val="24"/>
        </w:rPr>
        <w:t xml:space="preserve">vozilima i opremom </w:t>
      </w:r>
      <w:r w:rsidR="00731F6C" w:rsidRPr="00B72411">
        <w:rPr>
          <w:rFonts w:cs="Times New Roman"/>
          <w:szCs w:val="24"/>
        </w:rPr>
        <w:t>izvršiti sukladno važećim propisima. Za</w:t>
      </w:r>
      <w:r w:rsidR="003300D0" w:rsidRPr="00B72411">
        <w:rPr>
          <w:rFonts w:cs="Times New Roman"/>
          <w:szCs w:val="24"/>
        </w:rPr>
        <w:t xml:space="preserve"> </w:t>
      </w:r>
      <w:r w:rsidR="00E27750" w:rsidRPr="00B72411">
        <w:rPr>
          <w:rFonts w:cs="Times New Roman"/>
          <w:szCs w:val="24"/>
        </w:rPr>
        <w:t>potrebe</w:t>
      </w:r>
      <w:r w:rsidR="003300D0" w:rsidRPr="00B72411">
        <w:rPr>
          <w:rFonts w:cs="Times New Roman"/>
          <w:szCs w:val="24"/>
        </w:rPr>
        <w:t xml:space="preserve"> vatrogasnih postrojbi </w:t>
      </w:r>
      <w:r w:rsidR="00E27750" w:rsidRPr="00B72411">
        <w:rPr>
          <w:rFonts w:cs="Times New Roman"/>
          <w:szCs w:val="24"/>
        </w:rPr>
        <w:t>osigurati odgovarajuća spremišta za vatrogasna vozila i opremu</w:t>
      </w:r>
      <w:r w:rsidR="00731F6C" w:rsidRPr="00B72411">
        <w:rPr>
          <w:rFonts w:cs="Times New Roman"/>
          <w:szCs w:val="24"/>
        </w:rPr>
        <w:t xml:space="preserve">. </w:t>
      </w:r>
    </w:p>
    <w:p w14:paraId="49C706D5" w14:textId="290D35CE" w:rsidR="00731F6C" w:rsidRPr="00B72411" w:rsidRDefault="00731F6C" w:rsidP="00731F6C">
      <w:pPr>
        <w:ind w:left="516" w:firstLine="708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731512" w:rsidRPr="00B72411">
        <w:rPr>
          <w:rFonts w:cs="Times New Roman"/>
          <w:szCs w:val="24"/>
        </w:rPr>
        <w:t>DVD</w:t>
      </w:r>
    </w:p>
    <w:p w14:paraId="2739CE13" w14:textId="735DF158" w:rsidR="00731F6C" w:rsidRPr="00B72411" w:rsidRDefault="00731F6C" w:rsidP="00731F6C">
      <w:pPr>
        <w:jc w:val="both"/>
        <w:rPr>
          <w:rFonts w:cs="Times New Roman"/>
          <w:szCs w:val="24"/>
        </w:rPr>
      </w:pPr>
    </w:p>
    <w:p w14:paraId="127C67AB" w14:textId="243034AA" w:rsidR="00E27750" w:rsidRPr="00B72411" w:rsidRDefault="00731F6C" w:rsidP="00E27750">
      <w:pPr>
        <w:pStyle w:val="Odlomakpopisa"/>
        <w:numPr>
          <w:ilvl w:val="2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  <w:bookmarkStart w:id="4" w:name="_Hlk61949772"/>
      <w:r w:rsidRPr="00B72411">
        <w:rPr>
          <w:rFonts w:cs="Times New Roman"/>
          <w:szCs w:val="24"/>
        </w:rPr>
        <w:t xml:space="preserve">Za učinkovito i uspješno djelovanje vatrogasaca od trenutka uzbunjivanja i početka intervencije do lokaliziranja i gašenja požara, potrebno je sukladno </w:t>
      </w:r>
      <w:r w:rsidR="00E27750" w:rsidRPr="00B72411">
        <w:rPr>
          <w:rFonts w:cs="Times New Roman"/>
          <w:szCs w:val="24"/>
        </w:rPr>
        <w:t>Procjeni ugroženosti od požara i tehnološke eksplozije, osigurati dovoljan broj stabilnih i prijenosnih radio uređaja za potrebe vatrogasnih postrojbi.</w:t>
      </w:r>
    </w:p>
    <w:p w14:paraId="6AAC7981" w14:textId="1BB70968" w:rsidR="00EF4E24" w:rsidRPr="00B72411" w:rsidRDefault="004746D9" w:rsidP="00E27750">
      <w:pPr>
        <w:ind w:left="516"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731512" w:rsidRPr="00B72411">
        <w:rPr>
          <w:rFonts w:cs="Times New Roman"/>
          <w:szCs w:val="24"/>
        </w:rPr>
        <w:t>DVD</w:t>
      </w:r>
    </w:p>
    <w:bookmarkEnd w:id="4"/>
    <w:p w14:paraId="75BE4664" w14:textId="77777777" w:rsidR="004746D9" w:rsidRDefault="004746D9" w:rsidP="00EF4E24">
      <w:pPr>
        <w:rPr>
          <w:rFonts w:cs="Times New Roman"/>
          <w:szCs w:val="24"/>
        </w:rPr>
      </w:pPr>
    </w:p>
    <w:p w14:paraId="11CEDA4C" w14:textId="77777777" w:rsidR="003F118A" w:rsidRPr="00B72411" w:rsidRDefault="003F118A" w:rsidP="00EF4E24">
      <w:pPr>
        <w:rPr>
          <w:rFonts w:cs="Times New Roman"/>
          <w:szCs w:val="24"/>
        </w:rPr>
      </w:pPr>
    </w:p>
    <w:p w14:paraId="6D328488" w14:textId="77777777" w:rsidR="00603B96" w:rsidRPr="00B72411" w:rsidRDefault="00603B96" w:rsidP="00731512">
      <w:pPr>
        <w:jc w:val="both"/>
        <w:rPr>
          <w:rFonts w:cs="Times New Roman"/>
          <w:i/>
          <w:szCs w:val="24"/>
        </w:rPr>
      </w:pPr>
      <w:bookmarkStart w:id="5" w:name="_Hlk61949866"/>
    </w:p>
    <w:bookmarkEnd w:id="5"/>
    <w:p w14:paraId="46133AB6" w14:textId="77777777" w:rsidR="00EF4E24" w:rsidRPr="00B72411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lastRenderedPageBreak/>
        <w:t xml:space="preserve">Urbanističke mjere </w:t>
      </w:r>
    </w:p>
    <w:p w14:paraId="6AC021C5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67DC719C" w14:textId="77777777" w:rsidR="0081206A" w:rsidRPr="00B72411" w:rsidRDefault="0081206A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U postupku izrade i donošenja prostorno planske dokumentacije (prvenstveno </w:t>
      </w:r>
      <w:r w:rsidR="004746D9" w:rsidRPr="00B72411">
        <w:rPr>
          <w:rFonts w:cs="Times New Roman"/>
          <w:szCs w:val="24"/>
        </w:rPr>
        <w:t xml:space="preserve">        </w:t>
      </w:r>
      <w:r w:rsidRPr="00B72411">
        <w:rPr>
          <w:rFonts w:cs="Times New Roman"/>
          <w:szCs w:val="24"/>
        </w:rPr>
        <w:t xml:space="preserve">provedbene), ovisno o  razini prostornih planova, obvezno je utvrditi  mjere zaštite od požara sukladno važećim propisima. </w:t>
      </w:r>
    </w:p>
    <w:p w14:paraId="0EFF4EDB" w14:textId="40A4174B" w:rsidR="00EF4E24" w:rsidRPr="00B72411" w:rsidRDefault="00C84C50" w:rsidP="00903E75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4669D7" w:rsidRPr="00B72411">
        <w:rPr>
          <w:rFonts w:cs="Times New Roman"/>
          <w:szCs w:val="24"/>
        </w:rPr>
        <w:t xml:space="preserve">Općina </w:t>
      </w:r>
      <w:r w:rsidR="00B75EF2" w:rsidRPr="00B72411">
        <w:rPr>
          <w:rFonts w:cs="Times New Roman"/>
          <w:szCs w:val="24"/>
        </w:rPr>
        <w:t>Garčin</w:t>
      </w:r>
      <w:r w:rsidR="004669D7" w:rsidRPr="00B72411">
        <w:rPr>
          <w:rFonts w:cs="Times New Roman"/>
          <w:szCs w:val="24"/>
        </w:rPr>
        <w:t xml:space="preserve"> – Stručne službe Općine </w:t>
      </w:r>
      <w:r w:rsidR="00B75EF2" w:rsidRPr="00B72411">
        <w:rPr>
          <w:rFonts w:cs="Times New Roman"/>
          <w:szCs w:val="24"/>
        </w:rPr>
        <w:t>Garčin</w:t>
      </w:r>
    </w:p>
    <w:p w14:paraId="7380F196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34C0F304" w14:textId="77777777" w:rsidR="00EF4E24" w:rsidRPr="00B72411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U naseljima sustavno poduzimati potrebne mjere kako bi prometnice i javne površine bile uvijek prohodne u svrhu nesmetane </w:t>
      </w:r>
      <w:r w:rsidR="00903E75" w:rsidRPr="00B72411">
        <w:rPr>
          <w:rFonts w:cs="Times New Roman"/>
          <w:szCs w:val="24"/>
        </w:rPr>
        <w:t>intervencije. U ve</w:t>
      </w:r>
      <w:r w:rsidRPr="00B72411">
        <w:rPr>
          <w:rFonts w:cs="Times New Roman"/>
          <w:szCs w:val="24"/>
        </w:rPr>
        <w:t>ći</w:t>
      </w:r>
      <w:r w:rsidR="00903E75" w:rsidRPr="00B72411">
        <w:rPr>
          <w:rFonts w:cs="Times New Roman"/>
          <w:szCs w:val="24"/>
        </w:rPr>
        <w:t xml:space="preserve">m kompleksima pravnih osoba osigurati stalnu prohodnost </w:t>
      </w:r>
      <w:r w:rsidRPr="00B72411">
        <w:rPr>
          <w:rFonts w:cs="Times New Roman"/>
          <w:szCs w:val="24"/>
        </w:rPr>
        <w:t xml:space="preserve">vatrogasnih pristupa i putova evakuacije. </w:t>
      </w:r>
    </w:p>
    <w:p w14:paraId="6937AD1A" w14:textId="149E4C95" w:rsidR="00C84C50" w:rsidRPr="00B72411" w:rsidRDefault="00C84C50" w:rsidP="00C84C50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5F75CC" w:rsidRPr="00B72411">
        <w:rPr>
          <w:rFonts w:cs="Times New Roman"/>
          <w:szCs w:val="24"/>
        </w:rPr>
        <w:t>DVD</w:t>
      </w:r>
      <w:r w:rsidRPr="00B72411">
        <w:rPr>
          <w:rFonts w:cs="Times New Roman"/>
          <w:szCs w:val="24"/>
        </w:rPr>
        <w:t xml:space="preserve">, Stručne službe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</w:p>
    <w:p w14:paraId="17F8B7AF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3BAB6401" w14:textId="77777777" w:rsidR="00EF4E24" w:rsidRPr="00B72411" w:rsidRDefault="00EF4E24" w:rsidP="004746D9">
      <w:pPr>
        <w:pStyle w:val="Odlomakpopisa"/>
        <w:numPr>
          <w:ilvl w:val="1"/>
          <w:numId w:val="15"/>
        </w:num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Za gašenja požara potrebno je osigurati minimalno potrebne količine vode za gašenje požara i </w:t>
      </w:r>
      <w:r w:rsidR="00903E75" w:rsidRPr="00B72411">
        <w:rPr>
          <w:rFonts w:cs="Times New Roman"/>
          <w:szCs w:val="24"/>
        </w:rPr>
        <w:t xml:space="preserve"> </w:t>
      </w:r>
      <w:r w:rsidRPr="00B72411">
        <w:rPr>
          <w:rFonts w:cs="Times New Roman"/>
          <w:szCs w:val="24"/>
        </w:rPr>
        <w:t>tlak u hidra</w:t>
      </w:r>
      <w:r w:rsidR="00903E75" w:rsidRPr="00B72411">
        <w:rPr>
          <w:rFonts w:cs="Times New Roman"/>
          <w:szCs w:val="24"/>
        </w:rPr>
        <w:t>ntskoj mreži, sukladno važe</w:t>
      </w:r>
      <w:r w:rsidRPr="00B72411">
        <w:rPr>
          <w:rFonts w:cs="Times New Roman"/>
          <w:szCs w:val="24"/>
        </w:rPr>
        <w:t xml:space="preserve">ćim propisima. </w:t>
      </w:r>
    </w:p>
    <w:p w14:paraId="39285361" w14:textId="6CB4BE53" w:rsidR="00C84C50" w:rsidRPr="00B72411" w:rsidRDefault="00C84C50" w:rsidP="00C84C50">
      <w:pPr>
        <w:pStyle w:val="Odlomakpopisa"/>
        <w:ind w:left="792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5F75CC" w:rsidRPr="00B72411">
        <w:rPr>
          <w:rFonts w:cs="Times New Roman"/>
          <w:szCs w:val="24"/>
        </w:rPr>
        <w:t>DVD</w:t>
      </w:r>
      <w:r w:rsidRPr="00B72411">
        <w:rPr>
          <w:rFonts w:cs="Times New Roman"/>
          <w:szCs w:val="24"/>
        </w:rPr>
        <w:t xml:space="preserve">, Stručne službe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</w:p>
    <w:p w14:paraId="5B1381FC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3BB8B818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387B392D" w14:textId="77777777" w:rsidR="00EF4E24" w:rsidRPr="00B72411" w:rsidRDefault="00C84305" w:rsidP="004746D9">
      <w:pPr>
        <w:pStyle w:val="Odlomakpopisa"/>
        <w:numPr>
          <w:ilvl w:val="1"/>
          <w:numId w:val="15"/>
        </w:num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Urediti </w:t>
      </w:r>
      <w:r w:rsidR="00EF4E24" w:rsidRPr="00B72411">
        <w:rPr>
          <w:rFonts w:cs="Times New Roman"/>
          <w:szCs w:val="24"/>
        </w:rPr>
        <w:t>prilaze za vatrogasna vozila  i pristupe do površine voda koje svojom</w:t>
      </w:r>
      <w:r w:rsidR="00903E75" w:rsidRPr="00B72411">
        <w:rPr>
          <w:rFonts w:cs="Times New Roman"/>
          <w:szCs w:val="24"/>
        </w:rPr>
        <w:t xml:space="preserve"> izdašnoš</w:t>
      </w:r>
      <w:r w:rsidR="00EF4E24" w:rsidRPr="00B72411">
        <w:rPr>
          <w:rFonts w:cs="Times New Roman"/>
          <w:szCs w:val="24"/>
        </w:rPr>
        <w:t xml:space="preserve">ću udovoljavaju potrebama kod gašenja požara, a u svrhu crpljenja vode za potrebe </w:t>
      </w:r>
      <w:r w:rsidR="00903E75" w:rsidRPr="00B72411">
        <w:rPr>
          <w:rFonts w:cs="Times New Roman"/>
          <w:szCs w:val="24"/>
        </w:rPr>
        <w:t xml:space="preserve"> </w:t>
      </w:r>
      <w:r w:rsidR="00EF4E24" w:rsidRPr="00B72411">
        <w:rPr>
          <w:rFonts w:cs="Times New Roman"/>
          <w:szCs w:val="24"/>
        </w:rPr>
        <w:t xml:space="preserve">gašenja požara. </w:t>
      </w:r>
    </w:p>
    <w:p w14:paraId="6A4D3F9F" w14:textId="4119CD01" w:rsidR="00C84C50" w:rsidRPr="00B72411" w:rsidRDefault="00C84C50" w:rsidP="00C84C50">
      <w:pPr>
        <w:pStyle w:val="Odlomakpopisa"/>
        <w:ind w:left="444" w:firstLine="348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5F75CC" w:rsidRPr="00B72411">
        <w:rPr>
          <w:rFonts w:cs="Times New Roman"/>
          <w:szCs w:val="24"/>
        </w:rPr>
        <w:t>DVD</w:t>
      </w:r>
      <w:r w:rsidRPr="00B72411">
        <w:rPr>
          <w:rFonts w:cs="Times New Roman"/>
          <w:szCs w:val="24"/>
        </w:rPr>
        <w:t xml:space="preserve">, Stručne službe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</w:p>
    <w:p w14:paraId="3206613E" w14:textId="39CD4C15" w:rsidR="002F2BEE" w:rsidRPr="00B72411" w:rsidRDefault="002F2BEE" w:rsidP="00C84C50">
      <w:pPr>
        <w:pStyle w:val="Odlomakpopisa"/>
        <w:ind w:left="444" w:firstLine="348"/>
        <w:rPr>
          <w:rFonts w:cs="Times New Roman"/>
          <w:szCs w:val="24"/>
        </w:rPr>
      </w:pPr>
    </w:p>
    <w:p w14:paraId="13ECA330" w14:textId="2B732C13" w:rsidR="002F2BEE" w:rsidRPr="00B72411" w:rsidRDefault="002F2BEE" w:rsidP="002F2BEE">
      <w:pPr>
        <w:pStyle w:val="Odlomakpopisa"/>
        <w:numPr>
          <w:ilvl w:val="1"/>
          <w:numId w:val="15"/>
        </w:num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U svim naseljima potrebno je dovesti u funkciju vanjsku hidrantsku mrežu za gašenje požara, na mjestima podzemnih hidranata koji se ne nalaze na cestovnoj prometnici. Postupno, prema mogućnostima jedinica lokalne samouprave i kod rekonstrukcije mjesne vodovodne mreže moraju se ugraditi nadzemni hidranti sukladno Pravilniku o hidrantskoj mreži za gašenje požara.</w:t>
      </w:r>
    </w:p>
    <w:p w14:paraId="7C6EA7D8" w14:textId="0F77E701" w:rsidR="002F2BEE" w:rsidRPr="00B72411" w:rsidRDefault="002F2BEE" w:rsidP="002F2BEE">
      <w:pPr>
        <w:pStyle w:val="Odlomakpopisa"/>
        <w:ind w:left="792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Općina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 xml:space="preserve"> – Stručne službe Općine </w:t>
      </w:r>
      <w:r w:rsidR="00B75EF2" w:rsidRPr="00B72411">
        <w:rPr>
          <w:rFonts w:cs="Times New Roman"/>
          <w:szCs w:val="24"/>
        </w:rPr>
        <w:t>Garčin</w:t>
      </w:r>
    </w:p>
    <w:p w14:paraId="308EB385" w14:textId="77777777" w:rsidR="00C84C50" w:rsidRPr="00B72411" w:rsidRDefault="00C84C50" w:rsidP="00C84C50">
      <w:pPr>
        <w:pStyle w:val="Odlomakpopisa"/>
        <w:ind w:left="792"/>
        <w:rPr>
          <w:rFonts w:cs="Times New Roman"/>
          <w:szCs w:val="24"/>
        </w:rPr>
      </w:pPr>
    </w:p>
    <w:p w14:paraId="6D89B959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579888D6" w14:textId="77777777" w:rsidR="00EF4E24" w:rsidRPr="00B72411" w:rsidRDefault="00EF4E24" w:rsidP="00EF4E24">
      <w:pPr>
        <w:rPr>
          <w:rFonts w:cs="Times New Roman"/>
          <w:szCs w:val="24"/>
        </w:rPr>
      </w:pPr>
    </w:p>
    <w:p w14:paraId="11C65D2D" w14:textId="77777777" w:rsidR="00EF4E24" w:rsidRPr="00B72411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t xml:space="preserve">Mjere zaštite odlagališta komunalnog otpada </w:t>
      </w:r>
    </w:p>
    <w:p w14:paraId="01F13C40" w14:textId="77777777" w:rsidR="00910008" w:rsidRPr="00B72411" w:rsidRDefault="00910008" w:rsidP="004746D9">
      <w:pPr>
        <w:ind w:firstLine="120"/>
        <w:rPr>
          <w:rFonts w:cs="Times New Roman"/>
          <w:szCs w:val="24"/>
        </w:rPr>
      </w:pPr>
    </w:p>
    <w:p w14:paraId="1EA11FDF" w14:textId="77777777" w:rsidR="00EF4E24" w:rsidRPr="00B72411" w:rsidRDefault="00EF4E24" w:rsidP="00EF4E24">
      <w:pPr>
        <w:rPr>
          <w:rFonts w:cs="Times New Roman"/>
          <w:szCs w:val="24"/>
        </w:rPr>
      </w:pPr>
    </w:p>
    <w:p w14:paraId="769D2724" w14:textId="1E4C61BF" w:rsidR="006F604E" w:rsidRPr="00B72411" w:rsidRDefault="006F604E" w:rsidP="002F2BEE">
      <w:pPr>
        <w:jc w:val="both"/>
        <w:rPr>
          <w:rFonts w:cs="Times New Roman"/>
          <w:szCs w:val="24"/>
        </w:rPr>
      </w:pPr>
      <w:bookmarkStart w:id="6" w:name="_Hlk62034334"/>
    </w:p>
    <w:p w14:paraId="107E0AC2" w14:textId="77777777" w:rsidR="00473A03" w:rsidRPr="00B72411" w:rsidRDefault="00473A03" w:rsidP="00473A03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7" w:name="_Hlk61948013"/>
      <w:bookmarkEnd w:id="6"/>
      <w:r w:rsidRPr="00B72411">
        <w:rPr>
          <w:rFonts w:cs="Times New Roman"/>
          <w:szCs w:val="24"/>
        </w:rPr>
        <w:t>Pri gospodarenju otpadom nužno je dosljedno primjenjivati odredbe Zakona o gospodarenju otpadom („Narodne novine“ broj 84/21 i 142/23.). Sva odlagališta otpada koja ne zadovoljavaju uvjete utvrđene Pravilnikom o odlagalištima otpada („Narodne novine“ broj 4/23.), potrebno je sanirati i zatvoriti</w:t>
      </w:r>
    </w:p>
    <w:p w14:paraId="4E6F7B22" w14:textId="346E74AF" w:rsidR="00473A03" w:rsidRPr="00B72411" w:rsidRDefault="00473A03" w:rsidP="00473A03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ršitelj: Općina Garčin</w:t>
      </w:r>
    </w:p>
    <w:bookmarkEnd w:id="7"/>
    <w:p w14:paraId="1B0456AE" w14:textId="77777777" w:rsidR="00473A03" w:rsidRPr="00B72411" w:rsidRDefault="00473A03" w:rsidP="00473A03">
      <w:pPr>
        <w:pStyle w:val="Odlomakpopisa"/>
        <w:ind w:left="792"/>
        <w:jc w:val="both"/>
        <w:rPr>
          <w:rFonts w:cs="Times New Roman"/>
          <w:szCs w:val="24"/>
        </w:rPr>
      </w:pPr>
    </w:p>
    <w:p w14:paraId="603C8FCF" w14:textId="77777777" w:rsidR="00473A03" w:rsidRPr="00B72411" w:rsidRDefault="00EF4E24" w:rsidP="00473A03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U slučaju nast</w:t>
      </w:r>
      <w:r w:rsidR="00B36BD9" w:rsidRPr="00B72411">
        <w:rPr>
          <w:rFonts w:cs="Times New Roman"/>
          <w:szCs w:val="24"/>
        </w:rPr>
        <w:t xml:space="preserve">ajanja požara na </w:t>
      </w:r>
      <w:r w:rsidR="00473A03" w:rsidRPr="00B72411">
        <w:rPr>
          <w:rFonts w:cs="Times New Roman"/>
          <w:szCs w:val="24"/>
        </w:rPr>
        <w:t>odlagalištu otpada, pravna osoba koja upravlja odlagalištem dužna je osigurati ljudske i materijalne-tehničke kapacitete za gašenje požara u najkraćem mogućem roku, a u slučaju uključenja i nadležne vatrogasne postrojbe u akciji gašenja, pravna osoba koja upravlja odlagalištem dužna je osigurati i potrebnu građevinsku mehanizaciju za sanaciju odlagališta.</w:t>
      </w:r>
    </w:p>
    <w:p w14:paraId="746B4493" w14:textId="58205782" w:rsidR="00C84C50" w:rsidRPr="00B72411" w:rsidRDefault="00C84C50" w:rsidP="00473A03">
      <w:pPr>
        <w:pStyle w:val="Odlomakpopisa"/>
        <w:ind w:left="444" w:firstLine="34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5F75CC" w:rsidRPr="00B72411">
        <w:rPr>
          <w:rFonts w:cs="Times New Roman"/>
          <w:szCs w:val="24"/>
        </w:rPr>
        <w:t>DVD</w:t>
      </w:r>
      <w:r w:rsidRPr="00B72411">
        <w:rPr>
          <w:rFonts w:cs="Times New Roman"/>
          <w:szCs w:val="24"/>
        </w:rPr>
        <w:t xml:space="preserve"> </w:t>
      </w:r>
    </w:p>
    <w:p w14:paraId="5232AE44" w14:textId="77777777" w:rsidR="00EF4E24" w:rsidRPr="00B72411" w:rsidRDefault="00EF4E24" w:rsidP="00C84C50">
      <w:pPr>
        <w:ind w:left="648" w:firstLine="60"/>
        <w:rPr>
          <w:rFonts w:cs="Times New Roman"/>
          <w:szCs w:val="24"/>
        </w:rPr>
      </w:pPr>
    </w:p>
    <w:p w14:paraId="7D545212" w14:textId="77777777" w:rsidR="00C55043" w:rsidRPr="00B72411" w:rsidRDefault="00C55043" w:rsidP="00EF4E24">
      <w:pPr>
        <w:rPr>
          <w:rFonts w:cs="Times New Roman"/>
          <w:szCs w:val="24"/>
        </w:rPr>
      </w:pPr>
    </w:p>
    <w:p w14:paraId="26DD87E8" w14:textId="77777777" w:rsidR="00EF4E24" w:rsidRPr="00B72411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Cs w:val="24"/>
        </w:rPr>
      </w:pPr>
      <w:r w:rsidRPr="00B72411">
        <w:rPr>
          <w:rFonts w:cs="Times New Roman"/>
          <w:b/>
          <w:szCs w:val="24"/>
        </w:rPr>
        <w:t xml:space="preserve">Organizacijske i administrativne mjere zaštite od požara na otvorenom prostoru </w:t>
      </w:r>
    </w:p>
    <w:p w14:paraId="1BB3A36E" w14:textId="77777777" w:rsidR="00EF4E24" w:rsidRPr="00B72411" w:rsidRDefault="00EF4E24" w:rsidP="004746D9">
      <w:pPr>
        <w:ind w:firstLine="60"/>
        <w:rPr>
          <w:rFonts w:cs="Times New Roman"/>
          <w:szCs w:val="24"/>
        </w:rPr>
      </w:pPr>
    </w:p>
    <w:p w14:paraId="559165C3" w14:textId="08BB7810" w:rsidR="00EF4E24" w:rsidRPr="00B72411" w:rsidRDefault="00B36BD9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8" w:name="_Hlk62022650"/>
      <w:bookmarkStart w:id="9" w:name="_Hlk61950101"/>
      <w:r w:rsidRPr="00B72411">
        <w:rPr>
          <w:rFonts w:cs="Times New Roman"/>
          <w:szCs w:val="24"/>
        </w:rPr>
        <w:t>Sukladno važe</w:t>
      </w:r>
      <w:r w:rsidR="00EF4E24" w:rsidRPr="00B72411">
        <w:rPr>
          <w:rFonts w:cs="Times New Roman"/>
          <w:szCs w:val="24"/>
        </w:rPr>
        <w:t>ćim propisima koji reguliraju zaštitu od  požara na otvorenom prostoru, nužno je urediti okvire ponašanja na otvorenom pr</w:t>
      </w:r>
      <w:r w:rsidRPr="00B72411">
        <w:rPr>
          <w:rFonts w:cs="Times New Roman"/>
          <w:szCs w:val="24"/>
        </w:rPr>
        <w:t xml:space="preserve">ostoru, posebice u vrijeme povećane </w:t>
      </w:r>
      <w:r w:rsidR="00EF4E24" w:rsidRPr="00B72411">
        <w:rPr>
          <w:rFonts w:cs="Times New Roman"/>
          <w:szCs w:val="24"/>
        </w:rPr>
        <w:t>opasnosti od</w:t>
      </w:r>
      <w:r w:rsidRPr="00B72411">
        <w:rPr>
          <w:rFonts w:cs="Times New Roman"/>
          <w:szCs w:val="24"/>
        </w:rPr>
        <w:t xml:space="preserve"> </w:t>
      </w:r>
      <w:r w:rsidR="003A6515" w:rsidRPr="00B72411">
        <w:rPr>
          <w:rFonts w:cs="Times New Roman"/>
          <w:szCs w:val="24"/>
        </w:rPr>
        <w:t>požara</w:t>
      </w:r>
      <w:r w:rsidR="00610BEE" w:rsidRPr="00B72411">
        <w:rPr>
          <w:rFonts w:cs="Times New Roman"/>
          <w:szCs w:val="24"/>
        </w:rPr>
        <w:t xml:space="preserve"> kroz donošenje odluka koje uređuju uvjete i načine spaljivanja poljoprivrednog i drugog gorivog otpada biljnog porijekla na otvorenom prostoru</w:t>
      </w:r>
      <w:r w:rsidR="00731512" w:rsidRPr="00B72411">
        <w:rPr>
          <w:rFonts w:cs="Times New Roman"/>
          <w:szCs w:val="24"/>
        </w:rPr>
        <w:t>.</w:t>
      </w:r>
    </w:p>
    <w:bookmarkEnd w:id="8"/>
    <w:p w14:paraId="45F9C986" w14:textId="2F203DC6" w:rsidR="00C84C50" w:rsidRPr="00B72411" w:rsidRDefault="00C84C50" w:rsidP="00C84C50">
      <w:pPr>
        <w:pStyle w:val="Odlomakpopisa"/>
        <w:ind w:left="444" w:firstLine="348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Pr="00B72411">
        <w:rPr>
          <w:rFonts w:cs="Times New Roman"/>
          <w:szCs w:val="24"/>
        </w:rPr>
        <w:t>DVD</w:t>
      </w:r>
    </w:p>
    <w:bookmarkEnd w:id="9"/>
    <w:p w14:paraId="2AACE9F7" w14:textId="77777777" w:rsidR="00EF4E24" w:rsidRPr="00B72411" w:rsidRDefault="00EF4E24" w:rsidP="00EF4E24">
      <w:pPr>
        <w:rPr>
          <w:rFonts w:cs="Times New Roman"/>
          <w:szCs w:val="24"/>
        </w:rPr>
      </w:pPr>
    </w:p>
    <w:p w14:paraId="17A610D4" w14:textId="0F4FFE6D" w:rsidR="006F7CD8" w:rsidRPr="00B72411" w:rsidRDefault="006F7CD8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10" w:name="_Hlk61950131"/>
      <w:r w:rsidRPr="00B72411">
        <w:rPr>
          <w:rFonts w:cs="Times New Roman"/>
          <w:szCs w:val="24"/>
        </w:rPr>
        <w:t>Korist</w:t>
      </w:r>
      <w:r w:rsidR="00D52FB9" w:rsidRPr="00B72411">
        <w:rPr>
          <w:rFonts w:cs="Times New Roman"/>
          <w:szCs w:val="24"/>
        </w:rPr>
        <w:t>eći</w:t>
      </w:r>
      <w:r w:rsidRPr="00B72411">
        <w:rPr>
          <w:rFonts w:cs="Times New Roman"/>
          <w:szCs w:val="24"/>
        </w:rPr>
        <w:t xml:space="preserve"> sve oblike javnog priopćavanja (radio, televizija, tisak, plakati, letci i slično), sustavno i redovito obavještavati i upozoravati stanovništvo na potrebu provođenja preventivnih mjera zaštite od požara.</w:t>
      </w:r>
    </w:p>
    <w:p w14:paraId="27C1C6B5" w14:textId="458FFC65" w:rsidR="006F7CD8" w:rsidRPr="00B72411" w:rsidRDefault="006F7CD8" w:rsidP="006F7CD8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Pr="00B72411">
        <w:rPr>
          <w:rFonts w:cs="Times New Roman"/>
          <w:szCs w:val="24"/>
        </w:rPr>
        <w:t>DVD</w:t>
      </w:r>
    </w:p>
    <w:bookmarkEnd w:id="10"/>
    <w:p w14:paraId="2E164949" w14:textId="77777777" w:rsidR="006F7CD8" w:rsidRPr="00B72411" w:rsidRDefault="006F7CD8" w:rsidP="006F7CD8">
      <w:pPr>
        <w:pStyle w:val="Odlomakpopisa"/>
        <w:ind w:left="792"/>
        <w:jc w:val="both"/>
        <w:rPr>
          <w:rFonts w:cs="Times New Roman"/>
          <w:szCs w:val="24"/>
        </w:rPr>
      </w:pPr>
    </w:p>
    <w:p w14:paraId="7AF82828" w14:textId="77777777" w:rsidR="00473A03" w:rsidRPr="00B72411" w:rsidRDefault="00473A03" w:rsidP="006F7CD8">
      <w:pPr>
        <w:pStyle w:val="Odlomakpopisa"/>
        <w:ind w:left="792"/>
        <w:jc w:val="both"/>
        <w:rPr>
          <w:rFonts w:cs="Times New Roman"/>
          <w:szCs w:val="24"/>
        </w:rPr>
      </w:pPr>
    </w:p>
    <w:p w14:paraId="651F583D" w14:textId="77777777" w:rsidR="00473A03" w:rsidRPr="00B72411" w:rsidRDefault="00EF4E24" w:rsidP="00473A03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Organizirati savjetodavne </w:t>
      </w:r>
      <w:r w:rsidR="00473A03" w:rsidRPr="00B72411">
        <w:rPr>
          <w:rFonts w:cs="Times New Roman"/>
          <w:szCs w:val="24"/>
        </w:rPr>
        <w:t>sastanke sa svim sudionicima i obveznicima provođenja zaštite od požara, a prvenstveno: vlasnicima šumskih površina, vlasnicima i korisnicima poljoprivrednog zemljišta, stanovnicima naselja seoskog karaktera koji se pretežito bave poljoprivrednom djelatnošću, šumarskim i poljoprivrednim inspektorima, te inspektorima zaštite od požara Policijske uprave požeško-slavonske županije, u cilju poduzimanja potrebnih mjera, kako bi se opasnost od nastajanja i širenja požara smanjila na najmanju moguću mjeru.</w:t>
      </w:r>
    </w:p>
    <w:p w14:paraId="60B9B088" w14:textId="59616D6D" w:rsidR="00C84C50" w:rsidRPr="00B72411" w:rsidRDefault="00C84C50" w:rsidP="00473A03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807E7B" w:rsidRPr="00B72411">
        <w:rPr>
          <w:rFonts w:cs="Times New Roman"/>
          <w:szCs w:val="24"/>
        </w:rPr>
        <w:t xml:space="preserve">VZO, </w:t>
      </w:r>
      <w:r w:rsidR="005F75CC" w:rsidRPr="00B72411">
        <w:rPr>
          <w:rFonts w:cs="Times New Roman"/>
          <w:szCs w:val="24"/>
        </w:rPr>
        <w:t>DVD</w:t>
      </w:r>
      <w:r w:rsidR="004669D7" w:rsidRPr="00B72411">
        <w:rPr>
          <w:rFonts w:cs="Times New Roman"/>
          <w:szCs w:val="24"/>
        </w:rPr>
        <w:t xml:space="preserve">, Stručne službe Općine </w:t>
      </w:r>
      <w:r w:rsidR="00B75EF2" w:rsidRPr="00B72411">
        <w:rPr>
          <w:rFonts w:cs="Times New Roman"/>
          <w:szCs w:val="24"/>
        </w:rPr>
        <w:t>Garčin</w:t>
      </w:r>
    </w:p>
    <w:p w14:paraId="56863909" w14:textId="7646F5E4" w:rsidR="00CB2FB8" w:rsidRPr="00B72411" w:rsidRDefault="00CB2FB8" w:rsidP="00C84C50">
      <w:pPr>
        <w:pStyle w:val="Odlomakpopisa"/>
        <w:ind w:left="792"/>
        <w:jc w:val="both"/>
        <w:rPr>
          <w:rFonts w:cs="Times New Roman"/>
          <w:szCs w:val="24"/>
        </w:rPr>
      </w:pPr>
    </w:p>
    <w:p w14:paraId="1B54340D" w14:textId="5C6C1D63" w:rsidR="00CB2FB8" w:rsidRPr="00B72411" w:rsidRDefault="00473A03" w:rsidP="00CB2FB8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Nužno je p</w:t>
      </w:r>
      <w:r w:rsidR="00CB2FB8" w:rsidRPr="00B72411">
        <w:rPr>
          <w:rFonts w:cs="Times New Roman"/>
          <w:szCs w:val="24"/>
        </w:rPr>
        <w:t>ropisati mjere za uređivanje i održavanje rudina, živica i međa te poljskih puteva i kanala, sukladno važećim propisima.</w:t>
      </w:r>
    </w:p>
    <w:p w14:paraId="7224EFA8" w14:textId="37952344" w:rsidR="00CB2FB8" w:rsidRPr="00B72411" w:rsidRDefault="00CB2FB8" w:rsidP="00CB2FB8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Općina </w:t>
      </w:r>
      <w:r w:rsidR="00B75EF2" w:rsidRPr="00B72411">
        <w:rPr>
          <w:rFonts w:cs="Times New Roman"/>
          <w:szCs w:val="24"/>
        </w:rPr>
        <w:t>Garčin</w:t>
      </w:r>
    </w:p>
    <w:p w14:paraId="3305A916" w14:textId="77777777" w:rsidR="00EF4E24" w:rsidRPr="00B72411" w:rsidRDefault="00EF4E24" w:rsidP="00CB2FB8">
      <w:pPr>
        <w:rPr>
          <w:rFonts w:cs="Times New Roman"/>
          <w:szCs w:val="24"/>
        </w:rPr>
      </w:pPr>
    </w:p>
    <w:p w14:paraId="7B347DB7" w14:textId="5CB77A40" w:rsidR="00910008" w:rsidRPr="00B72411" w:rsidRDefault="00910008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Obvezno je osigurati redovito održavanje (čišćenje) vodotokova i građevina za melioracijsku odvodnju </w:t>
      </w:r>
      <w:bookmarkStart w:id="11" w:name="_Hlk62022775"/>
      <w:r w:rsidR="006F7CD8" w:rsidRPr="00B72411">
        <w:rPr>
          <w:rFonts w:cs="Times New Roman"/>
          <w:szCs w:val="24"/>
        </w:rPr>
        <w:t xml:space="preserve">sukladno važećem Planu upravljanja </w:t>
      </w:r>
      <w:r w:rsidR="00D56637" w:rsidRPr="00B72411">
        <w:rPr>
          <w:rFonts w:cs="Times New Roman"/>
          <w:szCs w:val="24"/>
        </w:rPr>
        <w:t>vodama Hrvatskih voda</w:t>
      </w:r>
      <w:r w:rsidRPr="00B72411">
        <w:rPr>
          <w:rFonts w:cs="Times New Roman"/>
          <w:szCs w:val="24"/>
        </w:rPr>
        <w:t>.</w:t>
      </w:r>
      <w:bookmarkEnd w:id="11"/>
      <w:r w:rsidRPr="00B72411">
        <w:rPr>
          <w:rFonts w:cs="Times New Roman"/>
          <w:szCs w:val="24"/>
        </w:rPr>
        <w:t xml:space="preserve"> </w:t>
      </w:r>
    </w:p>
    <w:p w14:paraId="27C7D5AF" w14:textId="67B3613B" w:rsidR="00C84C50" w:rsidRPr="00B72411" w:rsidRDefault="00C84C50" w:rsidP="00C84C50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4669D7" w:rsidRPr="00B72411">
        <w:rPr>
          <w:rFonts w:cs="Times New Roman"/>
          <w:szCs w:val="24"/>
        </w:rPr>
        <w:t>s</w:t>
      </w:r>
      <w:r w:rsidRPr="00B72411">
        <w:rPr>
          <w:rFonts w:cs="Times New Roman"/>
          <w:szCs w:val="24"/>
        </w:rPr>
        <w:t>tručne službe</w:t>
      </w:r>
    </w:p>
    <w:p w14:paraId="385D6C52" w14:textId="77777777" w:rsidR="00910008" w:rsidRPr="00B72411" w:rsidRDefault="00910008" w:rsidP="004746D9">
      <w:pPr>
        <w:ind w:firstLine="60"/>
        <w:rPr>
          <w:rFonts w:cs="Times New Roman"/>
          <w:szCs w:val="24"/>
        </w:rPr>
      </w:pPr>
    </w:p>
    <w:p w14:paraId="73116625" w14:textId="77777777" w:rsidR="00C84C50" w:rsidRPr="00B72411" w:rsidRDefault="000A0923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Bunari </w:t>
      </w:r>
      <w:r w:rsidR="00EF4E24" w:rsidRPr="00B72411">
        <w:rPr>
          <w:rFonts w:cs="Times New Roman"/>
          <w:szCs w:val="24"/>
        </w:rPr>
        <w:t xml:space="preserve">i ostale prirodne pričuve vode koje se mogu koristiti za gašenje požara na otvorenom prostoru moraju se redovito  čistiti, a prilazni putovi za vatrogasna vozila održavati </w:t>
      </w:r>
      <w:r w:rsidRPr="00B72411">
        <w:rPr>
          <w:rFonts w:cs="Times New Roman"/>
          <w:szCs w:val="24"/>
        </w:rPr>
        <w:t xml:space="preserve"> </w:t>
      </w:r>
      <w:r w:rsidR="00EF4E24" w:rsidRPr="00B72411">
        <w:rPr>
          <w:rFonts w:cs="Times New Roman"/>
          <w:szCs w:val="24"/>
        </w:rPr>
        <w:t>prohodnima.</w:t>
      </w:r>
    </w:p>
    <w:p w14:paraId="7D8889E8" w14:textId="32794C45" w:rsidR="00EF4E24" w:rsidRPr="00B72411" w:rsidRDefault="00C84C50" w:rsidP="00C84C50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ršitelj: stručne službe</w:t>
      </w:r>
    </w:p>
    <w:p w14:paraId="7A1F7BD8" w14:textId="77777777" w:rsidR="00EF4E24" w:rsidRPr="00B72411" w:rsidRDefault="00EF4E24" w:rsidP="00EF4E24">
      <w:pPr>
        <w:rPr>
          <w:rFonts w:cs="Times New Roman"/>
          <w:szCs w:val="24"/>
        </w:rPr>
      </w:pPr>
    </w:p>
    <w:p w14:paraId="24DF0355" w14:textId="13807EF7" w:rsidR="00EF4E24" w:rsidRPr="00B72411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U slučaju nastajanja požara na otvorenom pro</w:t>
      </w:r>
      <w:r w:rsidR="000A0923" w:rsidRPr="00B72411">
        <w:rPr>
          <w:rFonts w:cs="Times New Roman"/>
          <w:szCs w:val="24"/>
        </w:rPr>
        <w:t>storu, pravne osobe čije su građevine ili uređ</w:t>
      </w:r>
      <w:r w:rsidRPr="00B72411">
        <w:rPr>
          <w:rFonts w:cs="Times New Roman"/>
          <w:szCs w:val="24"/>
        </w:rPr>
        <w:t xml:space="preserve">aji locirani u neposrednoj blizini požara dužne  su dati na raspolaganje svoju opremu i mehanizaciju za potrebe radova na sprječavanju širenja požara ili za njegovo gašenje. </w:t>
      </w:r>
    </w:p>
    <w:p w14:paraId="43938766" w14:textId="1B735940" w:rsidR="00D7709A" w:rsidRPr="00B72411" w:rsidRDefault="00D7709A" w:rsidP="00D7709A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ršitelj: pravne osobe u neposrednoj blizini požara</w:t>
      </w:r>
    </w:p>
    <w:p w14:paraId="1A8FA315" w14:textId="77777777" w:rsidR="00362BEF" w:rsidRPr="00B72411" w:rsidRDefault="00362BEF" w:rsidP="00362BEF">
      <w:pPr>
        <w:pStyle w:val="Odlomakpopisa"/>
        <w:jc w:val="both"/>
        <w:rPr>
          <w:rFonts w:cs="Times New Roman"/>
          <w:szCs w:val="24"/>
        </w:rPr>
      </w:pPr>
    </w:p>
    <w:p w14:paraId="13700FE2" w14:textId="77777777" w:rsidR="00EF4E24" w:rsidRPr="00B72411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Obvezan je nadzor i skrb nad lokalnim cestama te zemljišnim pojasom uz cestu.  Zemljišni pojas uz ceste mora biti  čist i pregledan kako zbog sigurnosti </w:t>
      </w:r>
      <w:r w:rsidR="0022400D" w:rsidRPr="00B72411">
        <w:rPr>
          <w:rFonts w:cs="Times New Roman"/>
          <w:szCs w:val="24"/>
        </w:rPr>
        <w:t xml:space="preserve"> </w:t>
      </w:r>
      <w:r w:rsidRPr="00B72411">
        <w:rPr>
          <w:rFonts w:cs="Times New Roman"/>
          <w:szCs w:val="24"/>
        </w:rPr>
        <w:t xml:space="preserve">prometa tako i zbog sprječavanja nastajanja i širenja požara na njemu. Stoga je obvezno </w:t>
      </w:r>
      <w:r w:rsidR="000A0923" w:rsidRPr="00B72411">
        <w:rPr>
          <w:rFonts w:cs="Times New Roman"/>
          <w:szCs w:val="24"/>
        </w:rPr>
        <w:t>čiš</w:t>
      </w:r>
      <w:r w:rsidRPr="00B72411">
        <w:rPr>
          <w:rFonts w:cs="Times New Roman"/>
          <w:szCs w:val="24"/>
        </w:rPr>
        <w:t xml:space="preserve">ćenje zemljišnog pojasa uz ceste od lakozapaljivih tvari, odnosno, onih tvari koje bi mogle </w:t>
      </w:r>
      <w:r w:rsidR="000A0923" w:rsidRPr="00B72411">
        <w:rPr>
          <w:rFonts w:cs="Times New Roman"/>
          <w:szCs w:val="24"/>
        </w:rPr>
        <w:t>izazvati požar ili omogu</w:t>
      </w:r>
      <w:r w:rsidRPr="00B72411">
        <w:rPr>
          <w:rFonts w:cs="Times New Roman"/>
          <w:szCs w:val="24"/>
        </w:rPr>
        <w:t xml:space="preserve">ćiti odnosno olakšati njegovo širenje. </w:t>
      </w:r>
    </w:p>
    <w:p w14:paraId="4D1E0DDE" w14:textId="639C576C" w:rsidR="00EF4E24" w:rsidRPr="00B72411" w:rsidRDefault="00C84C50" w:rsidP="00C84C50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Izvršitelj: </w:t>
      </w:r>
      <w:r w:rsidR="00D7709A" w:rsidRPr="00B72411">
        <w:rPr>
          <w:rFonts w:cs="Times New Roman"/>
          <w:szCs w:val="24"/>
        </w:rPr>
        <w:t xml:space="preserve">Općina </w:t>
      </w:r>
      <w:r w:rsidR="00B75EF2" w:rsidRPr="00B72411">
        <w:rPr>
          <w:rFonts w:cs="Times New Roman"/>
          <w:szCs w:val="24"/>
        </w:rPr>
        <w:t>Garčin</w:t>
      </w:r>
      <w:r w:rsidR="00D7709A" w:rsidRPr="00B72411">
        <w:rPr>
          <w:rFonts w:cs="Times New Roman"/>
          <w:szCs w:val="24"/>
        </w:rPr>
        <w:t>,</w:t>
      </w:r>
      <w:r w:rsidR="00664DCC" w:rsidRPr="00B72411">
        <w:rPr>
          <w:rFonts w:cs="Times New Roman"/>
          <w:szCs w:val="24"/>
        </w:rPr>
        <w:t xml:space="preserve"> </w:t>
      </w:r>
      <w:r w:rsidRPr="00B72411">
        <w:rPr>
          <w:rFonts w:cs="Times New Roman"/>
          <w:szCs w:val="24"/>
        </w:rPr>
        <w:t>stručne službe</w:t>
      </w:r>
      <w:r w:rsidR="00EF4E24" w:rsidRPr="00B72411">
        <w:rPr>
          <w:rFonts w:cs="Times New Roman"/>
          <w:szCs w:val="24"/>
        </w:rPr>
        <w:t xml:space="preserve"> </w:t>
      </w:r>
    </w:p>
    <w:p w14:paraId="2D24B155" w14:textId="77777777" w:rsidR="00473A03" w:rsidRPr="00B72411" w:rsidRDefault="00473A03" w:rsidP="00C84C50">
      <w:pPr>
        <w:pStyle w:val="Odlomakpopisa"/>
        <w:ind w:left="792"/>
        <w:jc w:val="both"/>
        <w:rPr>
          <w:rFonts w:cs="Times New Roman"/>
          <w:szCs w:val="24"/>
        </w:rPr>
      </w:pPr>
    </w:p>
    <w:p w14:paraId="53DE21ED" w14:textId="77777777" w:rsidR="00473A03" w:rsidRPr="00B72411" w:rsidRDefault="00473A03" w:rsidP="00C84C50">
      <w:pPr>
        <w:pStyle w:val="Odlomakpopisa"/>
        <w:ind w:left="792"/>
        <w:jc w:val="both"/>
        <w:rPr>
          <w:rFonts w:cs="Times New Roman"/>
          <w:szCs w:val="24"/>
        </w:rPr>
      </w:pPr>
    </w:p>
    <w:p w14:paraId="0BC856E5" w14:textId="77777777" w:rsidR="00473A03" w:rsidRPr="00B72411" w:rsidRDefault="00473A03" w:rsidP="00473A03">
      <w:pPr>
        <w:pStyle w:val="Odlomakpopisa"/>
        <w:numPr>
          <w:ilvl w:val="1"/>
          <w:numId w:val="15"/>
        </w:num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lastRenderedPageBreak/>
        <w:t xml:space="preserve">Na svim objektima koji posjeduju plinske instalacije obvezno je, redovito ispitivati njihovu ispravnost, sukladno važećim propisima. </w:t>
      </w:r>
    </w:p>
    <w:p w14:paraId="1FBA41D8" w14:textId="1C226475" w:rsidR="00473A03" w:rsidRPr="00B72411" w:rsidRDefault="00473A03" w:rsidP="00473A03">
      <w:pPr>
        <w:pStyle w:val="Odlomakpopisa"/>
        <w:ind w:left="792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ršitelj: Općina Garčin, pravne i fizičke osobe koje su vlasnici objekata s plinskim instalacijama.</w:t>
      </w:r>
    </w:p>
    <w:p w14:paraId="0E7465A8" w14:textId="77777777" w:rsidR="00473A03" w:rsidRPr="00B72411" w:rsidRDefault="00473A03" w:rsidP="00C84C50">
      <w:pPr>
        <w:pStyle w:val="Odlomakpopisa"/>
        <w:ind w:left="792"/>
        <w:jc w:val="both"/>
        <w:rPr>
          <w:rFonts w:cs="Times New Roman"/>
          <w:szCs w:val="24"/>
        </w:rPr>
      </w:pPr>
    </w:p>
    <w:p w14:paraId="1506E367" w14:textId="77777777" w:rsidR="00EF4E24" w:rsidRDefault="00EF4E24" w:rsidP="00EF4E24">
      <w:pPr>
        <w:rPr>
          <w:rFonts w:cs="Times New Roman"/>
          <w:szCs w:val="24"/>
        </w:rPr>
      </w:pPr>
    </w:p>
    <w:p w14:paraId="1154C047" w14:textId="77777777" w:rsidR="00B72411" w:rsidRPr="00B72411" w:rsidRDefault="00B72411" w:rsidP="00EF4E24">
      <w:pPr>
        <w:rPr>
          <w:rFonts w:cs="Times New Roman"/>
          <w:szCs w:val="24"/>
        </w:rPr>
      </w:pPr>
    </w:p>
    <w:p w14:paraId="444EB385" w14:textId="77777777" w:rsidR="00EF4E24" w:rsidRDefault="00EF4E24" w:rsidP="003153B5">
      <w:pPr>
        <w:jc w:val="center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II.</w:t>
      </w:r>
    </w:p>
    <w:p w14:paraId="57D79773" w14:textId="77777777" w:rsidR="00B72411" w:rsidRPr="00B72411" w:rsidRDefault="00B72411" w:rsidP="003153B5">
      <w:pPr>
        <w:jc w:val="center"/>
        <w:rPr>
          <w:rFonts w:cs="Times New Roman"/>
          <w:szCs w:val="24"/>
        </w:rPr>
      </w:pPr>
    </w:p>
    <w:p w14:paraId="1A49CBA3" w14:textId="0214C457" w:rsidR="00EF4E24" w:rsidRPr="00B72411" w:rsidRDefault="000A0923" w:rsidP="000A0923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Stručna služba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="00EF4E24" w:rsidRPr="00B72411">
        <w:rPr>
          <w:rFonts w:cs="Times New Roman"/>
          <w:szCs w:val="24"/>
        </w:rPr>
        <w:t xml:space="preserve"> </w:t>
      </w:r>
      <w:r w:rsidR="00BB6082" w:rsidRPr="00B72411">
        <w:rPr>
          <w:rFonts w:cs="Times New Roman"/>
          <w:szCs w:val="24"/>
        </w:rPr>
        <w:t xml:space="preserve">i </w:t>
      </w:r>
      <w:r w:rsidR="005F75CC" w:rsidRPr="00B72411">
        <w:rPr>
          <w:rFonts w:cs="Times New Roman"/>
          <w:szCs w:val="24"/>
        </w:rPr>
        <w:t xml:space="preserve">DVD </w:t>
      </w:r>
      <w:r w:rsidR="00B75EF2" w:rsidRPr="00B72411">
        <w:rPr>
          <w:rFonts w:cs="Times New Roman"/>
          <w:szCs w:val="24"/>
        </w:rPr>
        <w:t>Garčin</w:t>
      </w:r>
      <w:r w:rsidR="00BB6082" w:rsidRPr="00B72411">
        <w:rPr>
          <w:rFonts w:cs="Times New Roman"/>
          <w:szCs w:val="24"/>
        </w:rPr>
        <w:t xml:space="preserve"> </w:t>
      </w:r>
      <w:r w:rsidR="00EF4E24" w:rsidRPr="00B72411">
        <w:rPr>
          <w:rFonts w:cs="Times New Roman"/>
          <w:szCs w:val="24"/>
        </w:rPr>
        <w:t xml:space="preserve">upoznat će sa sadržajem ovoga </w:t>
      </w:r>
      <w:r w:rsidRPr="00B72411">
        <w:rPr>
          <w:rFonts w:cs="Times New Roman"/>
          <w:szCs w:val="24"/>
        </w:rPr>
        <w:t xml:space="preserve"> Provedbenog plana sve pravne subjekte koji su istim predviđ</w:t>
      </w:r>
      <w:r w:rsidR="00EF4E24" w:rsidRPr="00B72411">
        <w:rPr>
          <w:rFonts w:cs="Times New Roman"/>
          <w:szCs w:val="24"/>
        </w:rPr>
        <w:t xml:space="preserve">eni kao izvršitelji pojedinih zadataka. </w:t>
      </w:r>
    </w:p>
    <w:p w14:paraId="1C15E949" w14:textId="76295EF1" w:rsidR="00BB6082" w:rsidRPr="00B72411" w:rsidRDefault="005F75CC" w:rsidP="000A0923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DVD </w:t>
      </w:r>
      <w:r w:rsidR="00B75EF2" w:rsidRPr="00B72411">
        <w:rPr>
          <w:rFonts w:cs="Times New Roman"/>
          <w:szCs w:val="24"/>
        </w:rPr>
        <w:t>Garčin</w:t>
      </w:r>
      <w:r w:rsidR="00BB6082" w:rsidRPr="00B72411">
        <w:rPr>
          <w:rFonts w:cs="Times New Roman"/>
          <w:szCs w:val="24"/>
        </w:rPr>
        <w:t xml:space="preserve"> </w:t>
      </w:r>
      <w:r w:rsidR="00C84C50" w:rsidRPr="00B72411">
        <w:rPr>
          <w:rFonts w:cs="Times New Roman"/>
          <w:szCs w:val="24"/>
        </w:rPr>
        <w:t>sačiniti će Izvješće o provedenim mjerama.</w:t>
      </w:r>
    </w:p>
    <w:p w14:paraId="0C3A070E" w14:textId="77777777" w:rsidR="00664DCC" w:rsidRPr="00B72411" w:rsidRDefault="00664DCC" w:rsidP="000A0923">
      <w:pPr>
        <w:ind w:firstLine="708"/>
        <w:jc w:val="both"/>
        <w:rPr>
          <w:rFonts w:cs="Times New Roman"/>
          <w:szCs w:val="24"/>
        </w:rPr>
      </w:pPr>
    </w:p>
    <w:p w14:paraId="0FA34A6C" w14:textId="77777777" w:rsidR="00EF4E24" w:rsidRPr="00B72411" w:rsidRDefault="00EF4E24" w:rsidP="00EF4E24">
      <w:p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</w:p>
    <w:p w14:paraId="066ACDDB" w14:textId="77777777" w:rsidR="00EF4E24" w:rsidRPr="00B72411" w:rsidRDefault="00EF4E24" w:rsidP="003153B5">
      <w:pPr>
        <w:jc w:val="center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V.</w:t>
      </w:r>
    </w:p>
    <w:p w14:paraId="4A67FC03" w14:textId="240DFB64" w:rsidR="00C55043" w:rsidRPr="00B72411" w:rsidRDefault="00EF4E24" w:rsidP="00603B96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Sredstva za provedbu obveza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 xml:space="preserve"> koje proizlaze iz ovoga </w:t>
      </w:r>
      <w:r w:rsidR="000A0923" w:rsidRPr="00B72411">
        <w:rPr>
          <w:rFonts w:cs="Times New Roman"/>
          <w:szCs w:val="24"/>
        </w:rPr>
        <w:t xml:space="preserve">Provedbenog </w:t>
      </w:r>
      <w:r w:rsidRPr="00B72411">
        <w:rPr>
          <w:rFonts w:cs="Times New Roman"/>
          <w:szCs w:val="24"/>
        </w:rPr>
        <w:t xml:space="preserve">plana, osigurat će se do visine utvrđene Proračunom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Pr="00B72411">
        <w:rPr>
          <w:rFonts w:cs="Times New Roman"/>
          <w:szCs w:val="24"/>
        </w:rPr>
        <w:t xml:space="preserve"> za </w:t>
      </w:r>
      <w:r w:rsidR="00E33952" w:rsidRPr="00B72411">
        <w:rPr>
          <w:rFonts w:cs="Times New Roman"/>
          <w:szCs w:val="24"/>
        </w:rPr>
        <w:t xml:space="preserve"> </w:t>
      </w:r>
      <w:r w:rsidR="00342AA5" w:rsidRPr="00B72411">
        <w:rPr>
          <w:rFonts w:cs="Times New Roman"/>
          <w:szCs w:val="24"/>
        </w:rPr>
        <w:t>202</w:t>
      </w:r>
      <w:r w:rsidR="00CF0D8C" w:rsidRPr="00B72411">
        <w:rPr>
          <w:rFonts w:cs="Times New Roman"/>
          <w:szCs w:val="24"/>
        </w:rPr>
        <w:t>6</w:t>
      </w:r>
      <w:r w:rsidR="000A0923" w:rsidRPr="00B72411">
        <w:rPr>
          <w:rFonts w:cs="Times New Roman"/>
          <w:szCs w:val="24"/>
        </w:rPr>
        <w:t>.  godinu</w:t>
      </w:r>
      <w:r w:rsidR="00603B96" w:rsidRPr="00B72411">
        <w:rPr>
          <w:rFonts w:cs="Times New Roman"/>
          <w:szCs w:val="24"/>
        </w:rPr>
        <w:t>.</w:t>
      </w:r>
    </w:p>
    <w:p w14:paraId="5932EB32" w14:textId="77777777" w:rsidR="00D65EE2" w:rsidRPr="00B72411" w:rsidRDefault="00D65EE2" w:rsidP="00603B96">
      <w:pPr>
        <w:ind w:firstLine="708"/>
        <w:jc w:val="both"/>
        <w:rPr>
          <w:rFonts w:cs="Times New Roman"/>
          <w:szCs w:val="24"/>
        </w:rPr>
      </w:pPr>
    </w:p>
    <w:p w14:paraId="123BD470" w14:textId="77777777" w:rsidR="000E0B6C" w:rsidRPr="00B72411" w:rsidRDefault="000E0B6C" w:rsidP="003153B5">
      <w:pPr>
        <w:jc w:val="center"/>
        <w:rPr>
          <w:rFonts w:cs="Times New Roman"/>
          <w:szCs w:val="24"/>
        </w:rPr>
      </w:pPr>
    </w:p>
    <w:p w14:paraId="1C7F67E6" w14:textId="7F6487BD" w:rsidR="00D65EE2" w:rsidRPr="00B72411" w:rsidRDefault="00B72411" w:rsidP="00342AA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.</w:t>
      </w:r>
    </w:p>
    <w:p w14:paraId="19DEE2F5" w14:textId="318A16AB" w:rsidR="00EF4E24" w:rsidRPr="00B72411" w:rsidRDefault="005F75CC" w:rsidP="00342AA5">
      <w:pPr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Općinsko</w:t>
      </w:r>
      <w:r w:rsidR="003A6515" w:rsidRPr="00B72411">
        <w:rPr>
          <w:rFonts w:cs="Times New Roman"/>
          <w:szCs w:val="24"/>
        </w:rPr>
        <w:t xml:space="preserve"> vijeće</w:t>
      </w:r>
      <w:r w:rsidR="00EF4E24" w:rsidRPr="00B72411">
        <w:rPr>
          <w:rFonts w:cs="Times New Roman"/>
          <w:szCs w:val="24"/>
        </w:rPr>
        <w:t xml:space="preserve"> </w:t>
      </w:r>
      <w:r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="00EF4E24" w:rsidRPr="00B72411">
        <w:rPr>
          <w:rFonts w:cs="Times New Roman"/>
          <w:szCs w:val="24"/>
        </w:rPr>
        <w:t xml:space="preserve"> </w:t>
      </w:r>
      <w:r w:rsidR="000A0923" w:rsidRPr="00B72411">
        <w:rPr>
          <w:rFonts w:cs="Times New Roman"/>
          <w:szCs w:val="24"/>
        </w:rPr>
        <w:t>jednom godišnje razmatra izvješ</w:t>
      </w:r>
      <w:r w:rsidR="00EF4E24" w:rsidRPr="00B72411">
        <w:rPr>
          <w:rFonts w:cs="Times New Roman"/>
          <w:szCs w:val="24"/>
        </w:rPr>
        <w:t>će o stanju provedbe</w:t>
      </w:r>
      <w:r w:rsidR="000A0923" w:rsidRPr="00B72411">
        <w:rPr>
          <w:rFonts w:cs="Times New Roman"/>
          <w:szCs w:val="24"/>
        </w:rPr>
        <w:t xml:space="preserve"> </w:t>
      </w:r>
      <w:r w:rsidR="00EF4E24" w:rsidRPr="00B72411">
        <w:rPr>
          <w:rFonts w:cs="Times New Roman"/>
          <w:szCs w:val="24"/>
        </w:rPr>
        <w:t xml:space="preserve">Provedbenog plana.  </w:t>
      </w:r>
    </w:p>
    <w:p w14:paraId="16B58E5F" w14:textId="77777777" w:rsidR="00C55043" w:rsidRPr="00B72411" w:rsidRDefault="00EF4E24" w:rsidP="00EF4E24">
      <w:pPr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 </w:t>
      </w:r>
    </w:p>
    <w:p w14:paraId="4E23A349" w14:textId="79345B5D" w:rsidR="00EF4E24" w:rsidRPr="00B72411" w:rsidRDefault="00EF4E24" w:rsidP="003153B5">
      <w:pPr>
        <w:jc w:val="center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VI.</w:t>
      </w:r>
    </w:p>
    <w:p w14:paraId="483BFA04" w14:textId="7026E5E6" w:rsidR="00EF4E24" w:rsidRPr="00B72411" w:rsidRDefault="000A0923" w:rsidP="000A0923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Izvješ</w:t>
      </w:r>
      <w:r w:rsidR="00EF4E24" w:rsidRPr="00B72411">
        <w:rPr>
          <w:rFonts w:cs="Times New Roman"/>
          <w:szCs w:val="24"/>
        </w:rPr>
        <w:t>će o stanju provedbe godiš</w:t>
      </w:r>
      <w:r w:rsidRPr="00B72411">
        <w:rPr>
          <w:rFonts w:cs="Times New Roman"/>
          <w:szCs w:val="24"/>
        </w:rPr>
        <w:t>njeg Provedbenog plana unaprjeđ</w:t>
      </w:r>
      <w:r w:rsidR="00EF4E24" w:rsidRPr="00B72411">
        <w:rPr>
          <w:rFonts w:cs="Times New Roman"/>
          <w:szCs w:val="24"/>
        </w:rPr>
        <w:t xml:space="preserve">enja zaštite od požara </w:t>
      </w:r>
      <w:r w:rsidR="005F75CC" w:rsidRPr="00B72411">
        <w:rPr>
          <w:rFonts w:cs="Times New Roman"/>
          <w:szCs w:val="24"/>
        </w:rPr>
        <w:t xml:space="preserve">Općine </w:t>
      </w:r>
      <w:r w:rsidR="00B75EF2" w:rsidRPr="00B72411">
        <w:rPr>
          <w:rFonts w:cs="Times New Roman"/>
          <w:szCs w:val="24"/>
        </w:rPr>
        <w:t>Garčin</w:t>
      </w:r>
      <w:r w:rsidR="00EF4E24" w:rsidRPr="00B72411">
        <w:rPr>
          <w:rFonts w:cs="Times New Roman"/>
          <w:szCs w:val="24"/>
        </w:rPr>
        <w:t xml:space="preserve"> dostavlja se </w:t>
      </w:r>
      <w:r w:rsidR="003A6515" w:rsidRPr="00B72411">
        <w:rPr>
          <w:rFonts w:cs="Times New Roman"/>
          <w:szCs w:val="24"/>
        </w:rPr>
        <w:t xml:space="preserve">Vatrogasnoj zajednici </w:t>
      </w:r>
      <w:r w:rsidR="00E36186" w:rsidRPr="00B72411">
        <w:rPr>
          <w:rFonts w:cs="Times New Roman"/>
          <w:szCs w:val="24"/>
        </w:rPr>
        <w:t>Brodsko-posavske</w:t>
      </w:r>
      <w:r w:rsidR="00BB6082" w:rsidRPr="00B72411">
        <w:rPr>
          <w:rFonts w:cs="Times New Roman"/>
          <w:szCs w:val="24"/>
        </w:rPr>
        <w:t xml:space="preserve"> županije.</w:t>
      </w:r>
    </w:p>
    <w:p w14:paraId="3FF344C5" w14:textId="77777777" w:rsidR="003153B5" w:rsidRPr="00B72411" w:rsidRDefault="003153B5" w:rsidP="000A0923">
      <w:pPr>
        <w:jc w:val="center"/>
        <w:rPr>
          <w:rFonts w:cs="Times New Roman"/>
          <w:szCs w:val="24"/>
        </w:rPr>
      </w:pPr>
    </w:p>
    <w:p w14:paraId="72A200D2" w14:textId="77777777" w:rsidR="000E0B6C" w:rsidRPr="00B72411" w:rsidRDefault="000E0B6C" w:rsidP="003153B5">
      <w:pPr>
        <w:jc w:val="center"/>
        <w:rPr>
          <w:rFonts w:cs="Times New Roman"/>
          <w:szCs w:val="24"/>
        </w:rPr>
      </w:pPr>
    </w:p>
    <w:p w14:paraId="4C066E87" w14:textId="68A1EECD" w:rsidR="00EF4E24" w:rsidRPr="00B72411" w:rsidRDefault="00EF4E24" w:rsidP="003153B5">
      <w:pPr>
        <w:jc w:val="center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VII.</w:t>
      </w:r>
    </w:p>
    <w:p w14:paraId="38263AE2" w14:textId="77777777" w:rsidR="00B72411" w:rsidRDefault="00EF4E24" w:rsidP="00B72411">
      <w:pPr>
        <w:ind w:firstLine="708"/>
        <w:jc w:val="both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 xml:space="preserve">Ovaj Provedbeni plan </w:t>
      </w:r>
      <w:r w:rsidR="000A0923" w:rsidRPr="00B72411">
        <w:rPr>
          <w:rFonts w:cs="Times New Roman"/>
          <w:szCs w:val="24"/>
        </w:rPr>
        <w:t xml:space="preserve">stupa na snagu </w:t>
      </w:r>
      <w:r w:rsidR="00D56637" w:rsidRPr="00B72411">
        <w:rPr>
          <w:rFonts w:cs="Times New Roman"/>
          <w:szCs w:val="24"/>
        </w:rPr>
        <w:t xml:space="preserve">danom donošenja, a objaviti će se u </w:t>
      </w:r>
      <w:r w:rsidR="00B72411">
        <w:rPr>
          <w:rFonts w:cs="Times New Roman"/>
          <w:szCs w:val="24"/>
        </w:rPr>
        <w:t>Službenom glasilu Općine Garčin</w:t>
      </w:r>
    </w:p>
    <w:p w14:paraId="7F514969" w14:textId="77777777" w:rsidR="00B72411" w:rsidRDefault="00B72411" w:rsidP="00B72411">
      <w:pPr>
        <w:ind w:firstLine="708"/>
        <w:jc w:val="both"/>
        <w:rPr>
          <w:rFonts w:cs="Times New Roman"/>
          <w:szCs w:val="24"/>
        </w:rPr>
      </w:pPr>
    </w:p>
    <w:p w14:paraId="2A96D4BB" w14:textId="015715BC" w:rsidR="00B72411" w:rsidRDefault="007F5F27" w:rsidP="007F5F27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PĆINA GARČIN</w:t>
      </w:r>
    </w:p>
    <w:p w14:paraId="3E312EE0" w14:textId="0E00B1F7" w:rsidR="00EF4E24" w:rsidRPr="00B72411" w:rsidRDefault="00664DCC" w:rsidP="007F5F27">
      <w:pPr>
        <w:ind w:firstLine="708"/>
        <w:jc w:val="center"/>
        <w:rPr>
          <w:rFonts w:cs="Times New Roman"/>
          <w:szCs w:val="24"/>
        </w:rPr>
      </w:pPr>
      <w:r w:rsidRPr="00B72411">
        <w:rPr>
          <w:rFonts w:cs="Times New Roman"/>
          <w:szCs w:val="24"/>
        </w:rPr>
        <w:t>OPĆINSKO VIJEĆE</w:t>
      </w:r>
    </w:p>
    <w:p w14:paraId="1E4F8306" w14:textId="77777777" w:rsidR="00B72411" w:rsidRDefault="00B72411" w:rsidP="007F5F27">
      <w:pPr>
        <w:pStyle w:val="Bezproreda"/>
        <w:jc w:val="center"/>
        <w:rPr>
          <w:rFonts w:ascii="Times New Roman" w:hAnsi="Times New Roman" w:cs="Times New Roman"/>
          <w:szCs w:val="24"/>
        </w:rPr>
      </w:pPr>
    </w:p>
    <w:p w14:paraId="626C8D8C" w14:textId="6C73EA03" w:rsidR="007F5F27" w:rsidRPr="00B72411" w:rsidRDefault="007F5F27" w:rsidP="007F5F27">
      <w:pPr>
        <w:pStyle w:val="Bezproreda"/>
        <w:rPr>
          <w:rFonts w:ascii="Times New Roman" w:hAnsi="Times New Roman" w:cs="Times New Roman"/>
          <w:szCs w:val="24"/>
        </w:rPr>
      </w:pPr>
      <w:r w:rsidRPr="00B7241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</w:p>
    <w:p w14:paraId="797F1F74" w14:textId="236B03E6" w:rsidR="007F5F27" w:rsidRDefault="007F5F27" w:rsidP="007F5F27">
      <w:pPr>
        <w:pStyle w:val="Bezproreda"/>
        <w:rPr>
          <w:rFonts w:ascii="Times New Roman" w:hAnsi="Times New Roman" w:cs="Times New Roman"/>
          <w:szCs w:val="24"/>
        </w:rPr>
      </w:pPr>
      <w:r w:rsidRPr="00B7241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Predsjednik Općinskog vijeća</w:t>
      </w:r>
    </w:p>
    <w:p w14:paraId="1CE69F0D" w14:textId="3877D891" w:rsidR="007F5F27" w:rsidRPr="00B72411" w:rsidRDefault="007F5F27" w:rsidP="007F5F27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Željko Norac</w:t>
      </w:r>
    </w:p>
    <w:p w14:paraId="147EE038" w14:textId="77777777" w:rsidR="007F5F27" w:rsidRDefault="007F5F27" w:rsidP="007F5F27">
      <w:pPr>
        <w:pStyle w:val="Bezproreda"/>
        <w:jc w:val="center"/>
        <w:rPr>
          <w:rFonts w:ascii="Times New Roman" w:hAnsi="Times New Roman" w:cs="Times New Roman"/>
          <w:szCs w:val="24"/>
        </w:rPr>
      </w:pPr>
    </w:p>
    <w:p w14:paraId="34330933" w14:textId="77777777" w:rsidR="00B72411" w:rsidRDefault="00B72411" w:rsidP="007F5F27">
      <w:pPr>
        <w:pStyle w:val="Bezproreda"/>
        <w:jc w:val="center"/>
        <w:rPr>
          <w:rFonts w:ascii="Times New Roman" w:hAnsi="Times New Roman" w:cs="Times New Roman"/>
          <w:szCs w:val="24"/>
        </w:rPr>
      </w:pPr>
    </w:p>
    <w:p w14:paraId="7FE01BE4" w14:textId="7553DD8F" w:rsidR="000A0923" w:rsidRPr="00B72411" w:rsidRDefault="000A0923" w:rsidP="000A0923">
      <w:pPr>
        <w:pStyle w:val="Bezproreda"/>
        <w:rPr>
          <w:rFonts w:ascii="Times New Roman" w:hAnsi="Times New Roman" w:cs="Times New Roman"/>
          <w:szCs w:val="24"/>
        </w:rPr>
      </w:pPr>
      <w:r w:rsidRPr="00B72411">
        <w:rPr>
          <w:rFonts w:ascii="Times New Roman" w:hAnsi="Times New Roman" w:cs="Times New Roman"/>
          <w:szCs w:val="24"/>
        </w:rPr>
        <w:t xml:space="preserve">KLASA: </w:t>
      </w:r>
      <w:r w:rsidR="007F5F27">
        <w:rPr>
          <w:rFonts w:ascii="Times New Roman" w:hAnsi="Times New Roman" w:cs="Times New Roman"/>
          <w:szCs w:val="24"/>
        </w:rPr>
        <w:t>024-01/25-01/5</w:t>
      </w:r>
      <w:r w:rsidR="00257745">
        <w:rPr>
          <w:rFonts w:ascii="Times New Roman" w:hAnsi="Times New Roman" w:cs="Times New Roman"/>
          <w:szCs w:val="24"/>
        </w:rPr>
        <w:t>9</w:t>
      </w:r>
    </w:p>
    <w:p w14:paraId="539AF5D5" w14:textId="28D77162" w:rsidR="000A0923" w:rsidRPr="00B72411" w:rsidRDefault="000A0923" w:rsidP="000A0923">
      <w:pPr>
        <w:pStyle w:val="Bezproreda"/>
        <w:rPr>
          <w:rFonts w:ascii="Times New Roman" w:hAnsi="Times New Roman" w:cs="Times New Roman"/>
          <w:szCs w:val="24"/>
        </w:rPr>
      </w:pPr>
      <w:r w:rsidRPr="00B72411">
        <w:rPr>
          <w:rFonts w:ascii="Times New Roman" w:hAnsi="Times New Roman" w:cs="Times New Roman"/>
          <w:szCs w:val="24"/>
        </w:rPr>
        <w:t xml:space="preserve">URBROJ: </w:t>
      </w:r>
      <w:r w:rsidR="007F5F27">
        <w:rPr>
          <w:rFonts w:ascii="Times New Roman" w:hAnsi="Times New Roman" w:cs="Times New Roman"/>
          <w:szCs w:val="24"/>
        </w:rPr>
        <w:t>2178-6-01-25-1</w:t>
      </w:r>
      <w:r w:rsidRPr="00B72411">
        <w:rPr>
          <w:rFonts w:ascii="Times New Roman" w:hAnsi="Times New Roman" w:cs="Times New Roman"/>
          <w:szCs w:val="24"/>
        </w:rPr>
        <w:br/>
      </w:r>
      <w:r w:rsidR="00B75EF2" w:rsidRPr="00B72411">
        <w:rPr>
          <w:rFonts w:ascii="Times New Roman" w:hAnsi="Times New Roman" w:cs="Times New Roman"/>
          <w:szCs w:val="24"/>
        </w:rPr>
        <w:t>Garčin</w:t>
      </w:r>
      <w:r w:rsidR="000E0B6C" w:rsidRPr="00B72411">
        <w:rPr>
          <w:rFonts w:ascii="Times New Roman" w:hAnsi="Times New Roman" w:cs="Times New Roman"/>
          <w:szCs w:val="24"/>
        </w:rPr>
        <w:t xml:space="preserve">, </w:t>
      </w:r>
      <w:r w:rsidR="007F5F27">
        <w:rPr>
          <w:rFonts w:ascii="Times New Roman" w:hAnsi="Times New Roman" w:cs="Times New Roman"/>
          <w:szCs w:val="24"/>
        </w:rPr>
        <w:t>22.prosinac 2025.</w:t>
      </w:r>
    </w:p>
    <w:p w14:paraId="7AD5DDE4" w14:textId="77777777" w:rsidR="000A0923" w:rsidRPr="00B72411" w:rsidRDefault="000A0923" w:rsidP="000A0923">
      <w:pPr>
        <w:pStyle w:val="Bezproreda"/>
        <w:rPr>
          <w:rFonts w:ascii="Times New Roman" w:hAnsi="Times New Roman" w:cs="Times New Roman"/>
          <w:szCs w:val="24"/>
        </w:rPr>
      </w:pPr>
    </w:p>
    <w:sectPr w:rsidR="000A0923" w:rsidRPr="00B72411" w:rsidSect="008A7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1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C7E74"/>
    <w:multiLevelType w:val="hybridMultilevel"/>
    <w:tmpl w:val="8A22D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680"/>
    <w:multiLevelType w:val="multilevel"/>
    <w:tmpl w:val="A2D4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1315CD"/>
    <w:multiLevelType w:val="hybridMultilevel"/>
    <w:tmpl w:val="74A69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C9E"/>
    <w:multiLevelType w:val="multilevel"/>
    <w:tmpl w:val="D54EC7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6C5296C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F8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334"/>
    <w:multiLevelType w:val="hybridMultilevel"/>
    <w:tmpl w:val="1954E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B35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D52"/>
    <w:multiLevelType w:val="multilevel"/>
    <w:tmpl w:val="2DF6A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EC77F1"/>
    <w:multiLevelType w:val="hybridMultilevel"/>
    <w:tmpl w:val="9D9634F2"/>
    <w:lvl w:ilvl="0" w:tplc="143C95BC">
      <w:numFmt w:val="bullet"/>
      <w:lvlText w:val="-"/>
      <w:lvlJc w:val="left"/>
      <w:pPr>
        <w:ind w:left="82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B3E0A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6428B"/>
    <w:multiLevelType w:val="hybridMultilevel"/>
    <w:tmpl w:val="B05892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26A"/>
    <w:multiLevelType w:val="multilevel"/>
    <w:tmpl w:val="ED94F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E7063B"/>
    <w:multiLevelType w:val="multilevel"/>
    <w:tmpl w:val="C046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5" w15:restartNumberingAfterBreak="0">
    <w:nsid w:val="6076532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D25C5F"/>
    <w:multiLevelType w:val="hybridMultilevel"/>
    <w:tmpl w:val="A0F6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A0F18"/>
    <w:multiLevelType w:val="hybridMultilevel"/>
    <w:tmpl w:val="597C7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622735">
    <w:abstractNumId w:val="15"/>
  </w:num>
  <w:num w:numId="2" w16cid:durableId="735662268">
    <w:abstractNumId w:val="7"/>
  </w:num>
  <w:num w:numId="3" w16cid:durableId="962006224">
    <w:abstractNumId w:val="1"/>
  </w:num>
  <w:num w:numId="4" w16cid:durableId="168328306">
    <w:abstractNumId w:val="3"/>
  </w:num>
  <w:num w:numId="5" w16cid:durableId="1110317089">
    <w:abstractNumId w:val="12"/>
  </w:num>
  <w:num w:numId="6" w16cid:durableId="128477561">
    <w:abstractNumId w:val="5"/>
  </w:num>
  <w:num w:numId="7" w16cid:durableId="301664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775855">
    <w:abstractNumId w:val="8"/>
  </w:num>
  <w:num w:numId="9" w16cid:durableId="1049260928">
    <w:abstractNumId w:val="6"/>
  </w:num>
  <w:num w:numId="10" w16cid:durableId="1274947249">
    <w:abstractNumId w:val="17"/>
  </w:num>
  <w:num w:numId="11" w16cid:durableId="1368413993">
    <w:abstractNumId w:val="13"/>
  </w:num>
  <w:num w:numId="12" w16cid:durableId="1614050794">
    <w:abstractNumId w:val="2"/>
  </w:num>
  <w:num w:numId="13" w16cid:durableId="211813501">
    <w:abstractNumId w:val="4"/>
  </w:num>
  <w:num w:numId="14" w16cid:durableId="1265764092">
    <w:abstractNumId w:val="9"/>
  </w:num>
  <w:num w:numId="15" w16cid:durableId="438523395">
    <w:abstractNumId w:val="11"/>
  </w:num>
  <w:num w:numId="16" w16cid:durableId="1081680386">
    <w:abstractNumId w:val="14"/>
  </w:num>
  <w:num w:numId="17" w16cid:durableId="467472766">
    <w:abstractNumId w:val="0"/>
  </w:num>
  <w:num w:numId="18" w16cid:durableId="1200899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24"/>
    <w:rsid w:val="00060DCB"/>
    <w:rsid w:val="0007211C"/>
    <w:rsid w:val="000812B7"/>
    <w:rsid w:val="00085596"/>
    <w:rsid w:val="0009221E"/>
    <w:rsid w:val="000A0923"/>
    <w:rsid w:val="000C460A"/>
    <w:rsid w:val="000C65A0"/>
    <w:rsid w:val="000E0B6C"/>
    <w:rsid w:val="00107342"/>
    <w:rsid w:val="001330BC"/>
    <w:rsid w:val="00141030"/>
    <w:rsid w:val="0014591F"/>
    <w:rsid w:val="00147038"/>
    <w:rsid w:val="00155103"/>
    <w:rsid w:val="001574EB"/>
    <w:rsid w:val="001B19AC"/>
    <w:rsid w:val="001B60E3"/>
    <w:rsid w:val="001B79D9"/>
    <w:rsid w:val="001C7CBA"/>
    <w:rsid w:val="001E4812"/>
    <w:rsid w:val="001F11E2"/>
    <w:rsid w:val="00201049"/>
    <w:rsid w:val="0022400D"/>
    <w:rsid w:val="00224CAE"/>
    <w:rsid w:val="00253D25"/>
    <w:rsid w:val="00257745"/>
    <w:rsid w:val="0026137C"/>
    <w:rsid w:val="002649AF"/>
    <w:rsid w:val="00265726"/>
    <w:rsid w:val="00277F99"/>
    <w:rsid w:val="002955DE"/>
    <w:rsid w:val="00296CD6"/>
    <w:rsid w:val="002F2BEE"/>
    <w:rsid w:val="002F6305"/>
    <w:rsid w:val="0030667E"/>
    <w:rsid w:val="003153B5"/>
    <w:rsid w:val="00325A9A"/>
    <w:rsid w:val="003300D0"/>
    <w:rsid w:val="00331A18"/>
    <w:rsid w:val="00332276"/>
    <w:rsid w:val="00335BC8"/>
    <w:rsid w:val="00342AA5"/>
    <w:rsid w:val="00347F1D"/>
    <w:rsid w:val="00351DDB"/>
    <w:rsid w:val="00354555"/>
    <w:rsid w:val="003604CC"/>
    <w:rsid w:val="00362BEF"/>
    <w:rsid w:val="00370458"/>
    <w:rsid w:val="00373D73"/>
    <w:rsid w:val="003A2153"/>
    <w:rsid w:val="003A6515"/>
    <w:rsid w:val="003A77C2"/>
    <w:rsid w:val="003F118A"/>
    <w:rsid w:val="00461014"/>
    <w:rsid w:val="004669D7"/>
    <w:rsid w:val="00472954"/>
    <w:rsid w:val="00473A03"/>
    <w:rsid w:val="004746D9"/>
    <w:rsid w:val="00486F7F"/>
    <w:rsid w:val="004875D3"/>
    <w:rsid w:val="00490132"/>
    <w:rsid w:val="004A0608"/>
    <w:rsid w:val="004A12EB"/>
    <w:rsid w:val="004B25AC"/>
    <w:rsid w:val="004C38C7"/>
    <w:rsid w:val="004D4D2C"/>
    <w:rsid w:val="004E3722"/>
    <w:rsid w:val="00543937"/>
    <w:rsid w:val="0057377A"/>
    <w:rsid w:val="0059214B"/>
    <w:rsid w:val="005B0E19"/>
    <w:rsid w:val="005B7D27"/>
    <w:rsid w:val="005D7B90"/>
    <w:rsid w:val="005E7859"/>
    <w:rsid w:val="005F75CC"/>
    <w:rsid w:val="00601E77"/>
    <w:rsid w:val="00603B96"/>
    <w:rsid w:val="0060648E"/>
    <w:rsid w:val="00606906"/>
    <w:rsid w:val="00610BEE"/>
    <w:rsid w:val="00610F03"/>
    <w:rsid w:val="006535E8"/>
    <w:rsid w:val="00655F6D"/>
    <w:rsid w:val="00664DCC"/>
    <w:rsid w:val="00667DC1"/>
    <w:rsid w:val="00671675"/>
    <w:rsid w:val="006820B8"/>
    <w:rsid w:val="00685A16"/>
    <w:rsid w:val="00695E0A"/>
    <w:rsid w:val="006A602C"/>
    <w:rsid w:val="006D14CC"/>
    <w:rsid w:val="006F604E"/>
    <w:rsid w:val="006F7CD8"/>
    <w:rsid w:val="00726180"/>
    <w:rsid w:val="00731512"/>
    <w:rsid w:val="00731F6C"/>
    <w:rsid w:val="007373D2"/>
    <w:rsid w:val="00762D4D"/>
    <w:rsid w:val="007A4E5B"/>
    <w:rsid w:val="007A65F6"/>
    <w:rsid w:val="007C41B5"/>
    <w:rsid w:val="007F5F27"/>
    <w:rsid w:val="00807E7B"/>
    <w:rsid w:val="0081206A"/>
    <w:rsid w:val="0082345D"/>
    <w:rsid w:val="00836491"/>
    <w:rsid w:val="00840B45"/>
    <w:rsid w:val="00854B95"/>
    <w:rsid w:val="00876A0A"/>
    <w:rsid w:val="008913C6"/>
    <w:rsid w:val="00893DEF"/>
    <w:rsid w:val="008A7E66"/>
    <w:rsid w:val="008B1F0F"/>
    <w:rsid w:val="008B274A"/>
    <w:rsid w:val="008B3AB9"/>
    <w:rsid w:val="00903E75"/>
    <w:rsid w:val="00910008"/>
    <w:rsid w:val="00944ADB"/>
    <w:rsid w:val="00947E83"/>
    <w:rsid w:val="0095647A"/>
    <w:rsid w:val="00993102"/>
    <w:rsid w:val="009D05E7"/>
    <w:rsid w:val="009D6D5F"/>
    <w:rsid w:val="00A06ABA"/>
    <w:rsid w:val="00A1100A"/>
    <w:rsid w:val="00A17B5E"/>
    <w:rsid w:val="00A51724"/>
    <w:rsid w:val="00A60DE7"/>
    <w:rsid w:val="00A6792C"/>
    <w:rsid w:val="00A768A4"/>
    <w:rsid w:val="00AD7A8C"/>
    <w:rsid w:val="00AF3539"/>
    <w:rsid w:val="00B0152A"/>
    <w:rsid w:val="00B0241E"/>
    <w:rsid w:val="00B07040"/>
    <w:rsid w:val="00B22E90"/>
    <w:rsid w:val="00B36BD9"/>
    <w:rsid w:val="00B52733"/>
    <w:rsid w:val="00B72411"/>
    <w:rsid w:val="00B75EF2"/>
    <w:rsid w:val="00B92434"/>
    <w:rsid w:val="00B9255A"/>
    <w:rsid w:val="00BB6082"/>
    <w:rsid w:val="00C04811"/>
    <w:rsid w:val="00C14476"/>
    <w:rsid w:val="00C34FA0"/>
    <w:rsid w:val="00C43B2C"/>
    <w:rsid w:val="00C5284A"/>
    <w:rsid w:val="00C55043"/>
    <w:rsid w:val="00C6022F"/>
    <w:rsid w:val="00C84305"/>
    <w:rsid w:val="00C84C50"/>
    <w:rsid w:val="00C94ED8"/>
    <w:rsid w:val="00CB2FB8"/>
    <w:rsid w:val="00CB6E70"/>
    <w:rsid w:val="00CD2B25"/>
    <w:rsid w:val="00CF0D8C"/>
    <w:rsid w:val="00CF37CA"/>
    <w:rsid w:val="00D14934"/>
    <w:rsid w:val="00D16ECF"/>
    <w:rsid w:val="00D24DC6"/>
    <w:rsid w:val="00D325A7"/>
    <w:rsid w:val="00D42585"/>
    <w:rsid w:val="00D46789"/>
    <w:rsid w:val="00D52FB9"/>
    <w:rsid w:val="00D56637"/>
    <w:rsid w:val="00D56BA0"/>
    <w:rsid w:val="00D65EE2"/>
    <w:rsid w:val="00D7709A"/>
    <w:rsid w:val="00D81A80"/>
    <w:rsid w:val="00D84072"/>
    <w:rsid w:val="00DD28B3"/>
    <w:rsid w:val="00DE48CC"/>
    <w:rsid w:val="00E27750"/>
    <w:rsid w:val="00E33952"/>
    <w:rsid w:val="00E36186"/>
    <w:rsid w:val="00E94EF2"/>
    <w:rsid w:val="00EB3A60"/>
    <w:rsid w:val="00EC4745"/>
    <w:rsid w:val="00ED5588"/>
    <w:rsid w:val="00EF164C"/>
    <w:rsid w:val="00EF4E24"/>
    <w:rsid w:val="00EF6843"/>
    <w:rsid w:val="00F15CB7"/>
    <w:rsid w:val="00F61845"/>
    <w:rsid w:val="00F64C57"/>
    <w:rsid w:val="00F84AE1"/>
    <w:rsid w:val="00F9009D"/>
    <w:rsid w:val="00F971BD"/>
    <w:rsid w:val="00FA2EED"/>
    <w:rsid w:val="00FD7F5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8349"/>
  <w15:docId w15:val="{D6E3DDA6-067C-455C-B610-E28E4016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1330BC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D08-57EC-4D99-8939-9E50B05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ercek</dc:creator>
  <cp:lastModifiedBy>Općina Garčin</cp:lastModifiedBy>
  <cp:revision>11</cp:revision>
  <cp:lastPrinted>2026-01-16T10:25:00Z</cp:lastPrinted>
  <dcterms:created xsi:type="dcterms:W3CDTF">2025-12-18T08:42:00Z</dcterms:created>
  <dcterms:modified xsi:type="dcterms:W3CDTF">2026-01-16T10:26:00Z</dcterms:modified>
</cp:coreProperties>
</file>